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B6F" w:rsidRDefault="00B55B6F" w:rsidP="00E0334B">
      <w:pPr>
        <w:pStyle w:val="2"/>
        <w:tabs>
          <w:tab w:val="left" w:pos="16074"/>
        </w:tabs>
        <w:ind w:left="16416"/>
        <w:jc w:val="center"/>
        <w:rPr>
          <w:sz w:val="28"/>
        </w:rPr>
      </w:pPr>
      <w:r>
        <w:rPr>
          <w:sz w:val="28"/>
        </w:rPr>
        <w:t>ПРИЛОЖЕНИЕ</w:t>
      </w:r>
    </w:p>
    <w:p w:rsidR="00B55B6F" w:rsidRPr="00EE6E55" w:rsidRDefault="00B55B6F" w:rsidP="00EE6E55"/>
    <w:p w:rsidR="00B55B6F" w:rsidRPr="00E0334B" w:rsidRDefault="00B55B6F" w:rsidP="00E0334B">
      <w:pPr>
        <w:pStyle w:val="2"/>
        <w:tabs>
          <w:tab w:val="left" w:pos="16074"/>
        </w:tabs>
        <w:ind w:left="16416"/>
        <w:jc w:val="center"/>
        <w:rPr>
          <w:sz w:val="28"/>
        </w:rPr>
      </w:pPr>
      <w:r w:rsidRPr="00E0334B">
        <w:rPr>
          <w:sz w:val="28"/>
        </w:rPr>
        <w:t>УТВЕРЖДЕНА</w:t>
      </w:r>
    </w:p>
    <w:p w:rsidR="00B55B6F" w:rsidRDefault="00B55B6F" w:rsidP="00E0334B">
      <w:pPr>
        <w:pStyle w:val="2"/>
        <w:ind w:left="16416"/>
        <w:jc w:val="center"/>
        <w:rPr>
          <w:sz w:val="28"/>
        </w:rPr>
      </w:pPr>
      <w:r w:rsidRPr="00E0334B">
        <w:rPr>
          <w:sz w:val="28"/>
        </w:rPr>
        <w:t xml:space="preserve">решением Совета </w:t>
      </w:r>
    </w:p>
    <w:p w:rsidR="00B55B6F" w:rsidRDefault="00B55B6F" w:rsidP="00E0334B">
      <w:pPr>
        <w:pStyle w:val="2"/>
        <w:ind w:left="16416"/>
        <w:jc w:val="center"/>
        <w:rPr>
          <w:sz w:val="28"/>
        </w:rPr>
      </w:pPr>
      <w:r w:rsidRPr="00E0334B">
        <w:rPr>
          <w:sz w:val="28"/>
        </w:rPr>
        <w:t xml:space="preserve">муниципального образования </w:t>
      </w:r>
    </w:p>
    <w:p w:rsidR="00B55B6F" w:rsidRPr="00E0334B" w:rsidRDefault="00B55B6F" w:rsidP="00E0334B">
      <w:pPr>
        <w:pStyle w:val="2"/>
        <w:ind w:left="16416"/>
        <w:jc w:val="center"/>
        <w:rPr>
          <w:sz w:val="28"/>
        </w:rPr>
      </w:pPr>
      <w:r w:rsidRPr="00E0334B">
        <w:rPr>
          <w:sz w:val="28"/>
        </w:rPr>
        <w:t>Мостовский район</w:t>
      </w:r>
    </w:p>
    <w:p w:rsidR="00B55B6F" w:rsidRPr="00627A49" w:rsidRDefault="00B55B6F" w:rsidP="00E0334B">
      <w:pPr>
        <w:ind w:left="16416"/>
        <w:jc w:val="center"/>
        <w:rPr>
          <w:noProof/>
          <w:sz w:val="30"/>
        </w:rPr>
      </w:pPr>
      <w:r w:rsidRPr="00627A49">
        <w:rPr>
          <w:sz w:val="28"/>
        </w:rPr>
        <w:t xml:space="preserve">от </w:t>
      </w:r>
      <w:r w:rsidR="002810C0">
        <w:rPr>
          <w:sz w:val="28"/>
        </w:rPr>
        <w:t>22.11.2017</w:t>
      </w:r>
      <w:r w:rsidR="0037353C" w:rsidRPr="00627A49">
        <w:rPr>
          <w:sz w:val="28"/>
        </w:rPr>
        <w:t xml:space="preserve"> № </w:t>
      </w:r>
      <w:r w:rsidR="002810C0">
        <w:rPr>
          <w:sz w:val="28"/>
        </w:rPr>
        <w:t>201</w:t>
      </w:r>
      <w:bookmarkStart w:id="0" w:name="_GoBack"/>
      <w:bookmarkEnd w:id="0"/>
    </w:p>
    <w:p w:rsidR="00B55B6F" w:rsidRDefault="00B55B6F" w:rsidP="006A3860">
      <w:pPr>
        <w:pStyle w:val="1"/>
        <w:rPr>
          <w:b/>
        </w:rPr>
      </w:pPr>
      <w:r w:rsidRPr="00E0334B">
        <w:rPr>
          <w:b/>
        </w:rPr>
        <w:t>Структура администрации муниципального образования Мостовский район</w:t>
      </w:r>
    </w:p>
    <w:p w:rsidR="00B55B6F" w:rsidRPr="00E0334B" w:rsidRDefault="00B55B6F" w:rsidP="00E0334B"/>
    <w:p w:rsidR="00B55B6F" w:rsidRPr="00E0334B" w:rsidRDefault="00B55B6F" w:rsidP="00E0334B">
      <w:pPr>
        <w:jc w:val="center"/>
        <w:rPr>
          <w:b/>
          <w:sz w:val="28"/>
        </w:rPr>
      </w:pPr>
      <w:r w:rsidRPr="00E0334B">
        <w:rPr>
          <w:b/>
          <w:sz w:val="28"/>
        </w:rPr>
        <w:t>Исполнительный орган муниципального образования Мостовский район</w:t>
      </w:r>
    </w:p>
    <w:p w:rsidR="00B55B6F" w:rsidRPr="002F63A9" w:rsidRDefault="00B55B6F" w:rsidP="002F63A9"/>
    <w:p w:rsidR="00B55B6F" w:rsidRPr="009E13AD" w:rsidRDefault="00FC32A4" w:rsidP="006A3860"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99060</wp:posOffset>
                </wp:positionV>
                <wp:extent cx="14203680" cy="283210"/>
                <wp:effectExtent l="15240" t="13335" r="49530" b="65405"/>
                <wp:wrapNone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368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318780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55B6F" w:rsidRDefault="00B55B6F" w:rsidP="006A386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Глава муниципального образования Мостовский район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55pt;margin-top:7.8pt;width:1118.4pt;height:22.3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" strokeweight="1.5pt">
                <v:shadow on="t" offset="3pt,4pt"/>
                <v:textbox inset=".5mm,.3mm,.5mm,.3mm">
                  <w:txbxContent>
                    <w:p w:rsidR="00B55B6F" w:rsidRDefault="00B55B6F" w:rsidP="006A386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Глава муниципального образования Мостовский рай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4074160</wp:posOffset>
                </wp:positionV>
                <wp:extent cx="0" cy="0"/>
                <wp:effectExtent l="11430" t="6985" r="7620" b="12065"/>
                <wp:wrapNone/>
                <wp:docPr id="1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15pt,320.8pt" to="276.15pt,3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3745230</wp:posOffset>
                </wp:positionH>
                <wp:positionV relativeFrom="paragraph">
                  <wp:posOffset>5142865</wp:posOffset>
                </wp:positionV>
                <wp:extent cx="0" cy="0"/>
                <wp:effectExtent l="11430" t="56515" r="17145" b="57785"/>
                <wp:wrapNone/>
                <wp:docPr id="1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9pt,404.95pt" to="294.9pt,4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/cCIgIAAEYEAAAOAAAAZHJzL2Uyb0RvYy54bWysU82O2jAQvlfqO1i+QxI2U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">
                <v:stroke endarrow="block"/>
              </v:line>
            </w:pict>
          </mc:Fallback>
        </mc:AlternateContent>
      </w:r>
    </w:p>
    <w:p w:rsidR="00B55B6F" w:rsidRPr="00AB3D5A" w:rsidRDefault="00B55B6F" w:rsidP="006A3860">
      <w:pPr>
        <w:jc w:val="center"/>
        <w:rPr>
          <w:b/>
        </w:rPr>
      </w:pPr>
    </w:p>
    <w:p w:rsidR="00B55B6F" w:rsidRDefault="00FC32A4" w:rsidP="006A3860"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753900C" wp14:editId="0BCA0F9A">
                <wp:simplePos x="0" y="0"/>
                <wp:positionH relativeFrom="column">
                  <wp:posOffset>5899785</wp:posOffset>
                </wp:positionH>
                <wp:positionV relativeFrom="paragraph">
                  <wp:posOffset>96520</wp:posOffset>
                </wp:positionV>
                <wp:extent cx="0" cy="2244090"/>
                <wp:effectExtent l="60960" t="10795" r="53340" b="21590"/>
                <wp:wrapNone/>
                <wp:docPr id="1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4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55pt,7.6pt" to="464.55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wGZKgIAAEw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1C5485B" wp14:editId="6875BAD9">
                <wp:simplePos x="0" y="0"/>
                <wp:positionH relativeFrom="column">
                  <wp:posOffset>2425065</wp:posOffset>
                </wp:positionH>
                <wp:positionV relativeFrom="paragraph">
                  <wp:posOffset>96520</wp:posOffset>
                </wp:positionV>
                <wp:extent cx="0" cy="385445"/>
                <wp:effectExtent l="53340" t="10795" r="60960" b="22860"/>
                <wp:wrapNone/>
                <wp:docPr id="1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5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95pt,7.6pt" to="190.9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bLJgIAAEsEAAAOAAAAZHJzL2Uyb0RvYy54bWysVMGO2jAQvVfqP1i+QxI2U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">
                <v:stroke endarrow="block"/>
              </v:line>
            </w:pict>
          </mc:Fallback>
        </mc:AlternateContent>
      </w:r>
    </w:p>
    <w:p w:rsidR="00B55B6F" w:rsidRDefault="00955D24" w:rsidP="006A3860"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8AA92BA" wp14:editId="42CBDC49">
                <wp:simplePos x="0" y="0"/>
                <wp:positionH relativeFrom="column">
                  <wp:posOffset>7646035</wp:posOffset>
                </wp:positionH>
                <wp:positionV relativeFrom="paragraph">
                  <wp:posOffset>0</wp:posOffset>
                </wp:positionV>
                <wp:extent cx="0" cy="3295650"/>
                <wp:effectExtent l="76200" t="0" r="57150" b="57150"/>
                <wp:wrapNone/>
                <wp:docPr id="11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5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2.05pt,0" to="602.05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">
                <v:stroke endarrow="block"/>
              </v:line>
            </w:pict>
          </mc:Fallback>
        </mc:AlternateContent>
      </w:r>
      <w:r w:rsidR="00FC32A4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FB7C8ED" wp14:editId="38A3F0F5">
                <wp:simplePos x="0" y="0"/>
                <wp:positionH relativeFrom="column">
                  <wp:posOffset>4632960</wp:posOffset>
                </wp:positionH>
                <wp:positionV relativeFrom="paragraph">
                  <wp:posOffset>-635</wp:posOffset>
                </wp:positionV>
                <wp:extent cx="0" cy="941070"/>
                <wp:effectExtent l="60960" t="8890" r="53340" b="21590"/>
                <wp:wrapNone/>
                <wp:docPr id="1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1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8pt,-.05pt" to="364.8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1aWKA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">
                <v:stroke endarrow="block"/>
              </v:line>
            </w:pict>
          </mc:Fallback>
        </mc:AlternateContent>
      </w:r>
      <w:r w:rsidR="00FC32A4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45FBE13" wp14:editId="680B94EC">
                <wp:simplePos x="0" y="0"/>
                <wp:positionH relativeFrom="column">
                  <wp:posOffset>12306300</wp:posOffset>
                </wp:positionH>
                <wp:positionV relativeFrom="paragraph">
                  <wp:posOffset>-635</wp:posOffset>
                </wp:positionV>
                <wp:extent cx="0" cy="941070"/>
                <wp:effectExtent l="57150" t="8890" r="57150" b="21590"/>
                <wp:wrapNone/>
                <wp:docPr id="10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1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9pt,-.05pt" to="969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6sKA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">
                <v:stroke endarrow="block"/>
              </v:line>
            </w:pict>
          </mc:Fallback>
        </mc:AlternateContent>
      </w:r>
      <w:r w:rsidR="00FC32A4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F5D2084" wp14:editId="52B52851">
                <wp:simplePos x="0" y="0"/>
                <wp:positionH relativeFrom="column">
                  <wp:posOffset>10387965</wp:posOffset>
                </wp:positionH>
                <wp:positionV relativeFrom="paragraph">
                  <wp:posOffset>-635</wp:posOffset>
                </wp:positionV>
                <wp:extent cx="0" cy="941070"/>
                <wp:effectExtent l="53340" t="8890" r="60960" b="21590"/>
                <wp:wrapNone/>
                <wp:docPr id="10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1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7.95pt,-.05pt" to="817.9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">
                <v:stroke endarrow="block"/>
              </v:line>
            </w:pict>
          </mc:Fallback>
        </mc:AlternateContent>
      </w:r>
      <w:r w:rsidR="00FC32A4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AD88664" wp14:editId="2FA87170">
                <wp:simplePos x="0" y="0"/>
                <wp:positionH relativeFrom="column">
                  <wp:posOffset>8397240</wp:posOffset>
                </wp:positionH>
                <wp:positionV relativeFrom="paragraph">
                  <wp:posOffset>-635</wp:posOffset>
                </wp:positionV>
                <wp:extent cx="0" cy="941070"/>
                <wp:effectExtent l="53340" t="8890" r="60960" b="21590"/>
                <wp:wrapNone/>
                <wp:docPr id="10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1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1.2pt,-.05pt" to="661.2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HOKAIAAEwEAAAOAAAAZHJzL2Uyb0RvYy54bWysVMGO2jAQvVfqP1i+QxIaW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">
                <v:stroke endarrow="block"/>
              </v:line>
            </w:pict>
          </mc:Fallback>
        </mc:AlternateContent>
      </w:r>
      <w:r w:rsidR="00FC32A4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C14979F" wp14:editId="6D09A8F8">
                <wp:simplePos x="0" y="0"/>
                <wp:positionH relativeFrom="column">
                  <wp:posOffset>6696075</wp:posOffset>
                </wp:positionH>
                <wp:positionV relativeFrom="paragraph">
                  <wp:posOffset>-635</wp:posOffset>
                </wp:positionV>
                <wp:extent cx="0" cy="941070"/>
                <wp:effectExtent l="57150" t="8890" r="57150" b="21590"/>
                <wp:wrapNone/>
                <wp:docPr id="10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1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7.25pt,-.05pt" to="527.2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viJwIAAEw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">
                <v:stroke endarrow="block"/>
              </v:line>
            </w:pict>
          </mc:Fallback>
        </mc:AlternateContent>
      </w:r>
      <w:r w:rsidR="00FC32A4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6A415D3" wp14:editId="7FE6107F">
                <wp:simplePos x="0" y="0"/>
                <wp:positionH relativeFrom="column">
                  <wp:posOffset>5501640</wp:posOffset>
                </wp:positionH>
                <wp:positionV relativeFrom="paragraph">
                  <wp:posOffset>35560</wp:posOffset>
                </wp:positionV>
                <wp:extent cx="0" cy="2787015"/>
                <wp:effectExtent l="53340" t="6985" r="60960" b="15875"/>
                <wp:wrapNone/>
                <wp:docPr id="10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7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2pt,2.8pt" to="433.2pt,2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">
                <v:stroke endarrow="block"/>
              </v:line>
            </w:pict>
          </mc:Fallback>
        </mc:AlternateContent>
      </w:r>
      <w:r w:rsidR="00FC32A4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813D7F7" wp14:editId="6C50F3EC">
                <wp:simplePos x="0" y="0"/>
                <wp:positionH relativeFrom="column">
                  <wp:posOffset>-1447800</wp:posOffset>
                </wp:positionH>
                <wp:positionV relativeFrom="paragraph">
                  <wp:posOffset>67310</wp:posOffset>
                </wp:positionV>
                <wp:extent cx="0" cy="796290"/>
                <wp:effectExtent l="57150" t="10160" r="57150" b="22225"/>
                <wp:wrapNone/>
                <wp:docPr id="10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6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4pt,5.3pt" to="-114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8da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B55B6F" w:rsidRPr="008D1FDF" w:rsidRDefault="00B55B6F" w:rsidP="006A3860"/>
    <w:p w:rsidR="00B55B6F" w:rsidRPr="00455B3A" w:rsidRDefault="00FC32A4" w:rsidP="006A3860"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4C0E303" wp14:editId="76D19399">
                <wp:simplePos x="0" y="0"/>
                <wp:positionH relativeFrom="column">
                  <wp:posOffset>289560</wp:posOffset>
                </wp:positionH>
                <wp:positionV relativeFrom="paragraph">
                  <wp:posOffset>56515</wp:posOffset>
                </wp:positionV>
                <wp:extent cx="3981450" cy="361950"/>
                <wp:effectExtent l="13335" t="18415" r="53340" b="67310"/>
                <wp:wrapNone/>
                <wp:docPr id="10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318780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55B6F" w:rsidRDefault="00B55B6F" w:rsidP="00992B9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2237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Первый заместитель главы муниципального образования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Мостовский район</w:t>
                            </w:r>
                          </w:p>
                          <w:p w:rsidR="00B55B6F" w:rsidRPr="00B22372" w:rsidRDefault="00B55B6F" w:rsidP="00992B9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22.8pt;margin-top:4.45pt;width:313.5pt;height:28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" strokeweight="1.5pt">
                <v:shadow on="t" offset="3pt,4pt"/>
                <v:textbox inset=".5mm,.3mm,.5mm,.3mm">
                  <w:txbxContent>
                    <w:p w:rsidR="00B55B6F" w:rsidRDefault="00B55B6F" w:rsidP="00992B9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22372">
                        <w:rPr>
                          <w:b/>
                          <w:sz w:val="16"/>
                          <w:szCs w:val="16"/>
                        </w:rPr>
                        <w:t xml:space="preserve">Первый заместитель главы муниципального образования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Мостовский район</w:t>
                      </w:r>
                    </w:p>
                    <w:p w:rsidR="00B55B6F" w:rsidRPr="00B22372" w:rsidRDefault="00B55B6F" w:rsidP="00992B9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5B6F" w:rsidRPr="00455B3A" w:rsidRDefault="00B55B6F" w:rsidP="006A3860"/>
    <w:p w:rsidR="00B55B6F" w:rsidRPr="00455B3A" w:rsidRDefault="0037353C" w:rsidP="006A3860"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118468C" wp14:editId="7B574D56">
                <wp:simplePos x="0" y="0"/>
                <wp:positionH relativeFrom="column">
                  <wp:posOffset>775335</wp:posOffset>
                </wp:positionH>
                <wp:positionV relativeFrom="paragraph">
                  <wp:posOffset>121920</wp:posOffset>
                </wp:positionV>
                <wp:extent cx="0" cy="180975"/>
                <wp:effectExtent l="76200" t="0" r="76200" b="47625"/>
                <wp:wrapSquare wrapText="bothSides"/>
                <wp:docPr id="56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9.6pt" to="61.0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">
                <v:stroke endarrow="block"/>
                <w10:wrap type="square"/>
              </v:line>
            </w:pict>
          </mc:Fallback>
        </mc:AlternateContent>
      </w:r>
      <w:r w:rsidR="00FC32A4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F3ECC55" wp14:editId="0731CEE5">
                <wp:simplePos x="0" y="0"/>
                <wp:positionH relativeFrom="column">
                  <wp:posOffset>6297930</wp:posOffset>
                </wp:positionH>
                <wp:positionV relativeFrom="paragraph">
                  <wp:posOffset>1646555</wp:posOffset>
                </wp:positionV>
                <wp:extent cx="1339215" cy="363220"/>
                <wp:effectExtent l="11430" t="17780" r="11430" b="9525"/>
                <wp:wrapNone/>
                <wp:docPr id="10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6F" w:rsidRDefault="00B55B6F" w:rsidP="005A416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Отдел по физической </w:t>
                            </w:r>
                          </w:p>
                          <w:p w:rsidR="00B55B6F" w:rsidRDefault="00B55B6F" w:rsidP="006A386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культуре и спорту </w:t>
                            </w:r>
                          </w:p>
                          <w:p w:rsidR="00B55B6F" w:rsidRDefault="00B55B6F" w:rsidP="006A386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B55B6F" w:rsidRPr="000B28DD" w:rsidRDefault="00B55B6F" w:rsidP="0021145F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495.9pt;margin-top:129.65pt;width:105.45pt;height:28.6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" strokeweight="1.5pt">
                <v:textbox inset=".5mm,.3mm,.5mm,.3mm">
                  <w:txbxContent>
                    <w:p w:rsidR="00B55B6F" w:rsidRDefault="00B55B6F" w:rsidP="005A416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Отдел по физической </w:t>
                      </w:r>
                    </w:p>
                    <w:p w:rsidR="00B55B6F" w:rsidRDefault="00B55B6F" w:rsidP="006A386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культуре и спорту </w:t>
                      </w:r>
                    </w:p>
                    <w:p w:rsidR="00B55B6F" w:rsidRDefault="00B55B6F" w:rsidP="006A386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B55B6F" w:rsidRPr="000B28DD" w:rsidRDefault="00B55B6F" w:rsidP="0021145F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32A4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CDADDE4" wp14:editId="137F3E3C">
                <wp:simplePos x="0" y="0"/>
                <wp:positionH relativeFrom="column">
                  <wp:posOffset>5610225</wp:posOffset>
                </wp:positionH>
                <wp:positionV relativeFrom="paragraph">
                  <wp:posOffset>1646555</wp:posOffset>
                </wp:positionV>
                <wp:extent cx="615315" cy="361950"/>
                <wp:effectExtent l="9525" t="17780" r="13335" b="10795"/>
                <wp:wrapNone/>
                <wp:docPr id="10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6F" w:rsidRPr="00E7588A" w:rsidRDefault="00B55B6F" w:rsidP="0091082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036B">
                              <w:rPr>
                                <w:sz w:val="16"/>
                                <w:szCs w:val="16"/>
                              </w:rPr>
                              <w:t>Правовой отдел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441.75pt;margin-top:129.65pt;width:48.45pt;height:28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" strokeweight="1.5pt">
                <v:textbox inset=".5mm,.3mm,.5mm,.3mm">
                  <w:txbxContent>
                    <w:p w:rsidR="00B55B6F" w:rsidRPr="00E7588A" w:rsidRDefault="00B55B6F" w:rsidP="0091082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5036B">
                        <w:rPr>
                          <w:sz w:val="16"/>
                          <w:szCs w:val="16"/>
                        </w:rPr>
                        <w:t>Правовой отдел</w:t>
                      </w:r>
                    </w:p>
                  </w:txbxContent>
                </v:textbox>
              </v:shape>
            </w:pict>
          </mc:Fallback>
        </mc:AlternateContent>
      </w:r>
      <w:r w:rsidR="00FC32A4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3834570" wp14:editId="2E0B91A9">
                <wp:simplePos x="0" y="0"/>
                <wp:positionH relativeFrom="column">
                  <wp:posOffset>11416665</wp:posOffset>
                </wp:positionH>
                <wp:positionV relativeFrom="paragraph">
                  <wp:posOffset>1884680</wp:posOffset>
                </wp:positionV>
                <wp:extent cx="114300" cy="0"/>
                <wp:effectExtent l="5715" t="55880" r="22860" b="58420"/>
                <wp:wrapNone/>
                <wp:docPr id="9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8.95pt,148.4pt" to="907.95pt,1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GFKAIAAEs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">
                <v:stroke endarrow="block"/>
              </v:line>
            </w:pict>
          </mc:Fallback>
        </mc:AlternateContent>
      </w:r>
      <w:r w:rsidR="00FC32A4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CDFCE2C" wp14:editId="00F5364B">
                <wp:simplePos x="0" y="0"/>
                <wp:positionH relativeFrom="column">
                  <wp:posOffset>13359765</wp:posOffset>
                </wp:positionH>
                <wp:positionV relativeFrom="paragraph">
                  <wp:posOffset>1687830</wp:posOffset>
                </wp:positionV>
                <wp:extent cx="0" cy="0"/>
                <wp:effectExtent l="5715" t="59055" r="22860" b="55245"/>
                <wp:wrapNone/>
                <wp:docPr id="9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1.95pt,132.9pt" to="1051.95pt,1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K5IgIAAEYEAAAOAAAAZHJzL2Uyb0RvYy54bWysU82O2jAQvlfqO1i+QxI2U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">
                <v:stroke endarrow="block"/>
              </v:line>
            </w:pict>
          </mc:Fallback>
        </mc:AlternateContent>
      </w:r>
      <w:r w:rsidR="00FC32A4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A309996" wp14:editId="1580EE21">
                <wp:simplePos x="0" y="0"/>
                <wp:positionH relativeFrom="column">
                  <wp:posOffset>11416665</wp:posOffset>
                </wp:positionH>
                <wp:positionV relativeFrom="paragraph">
                  <wp:posOffset>1427480</wp:posOffset>
                </wp:positionV>
                <wp:extent cx="114300" cy="0"/>
                <wp:effectExtent l="5715" t="8255" r="13335" b="10795"/>
                <wp:wrapNone/>
                <wp:docPr id="9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8.95pt,112.4pt" to="907.95pt,1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"/>
            </w:pict>
          </mc:Fallback>
        </mc:AlternateContent>
      </w:r>
      <w:r w:rsidR="00FC32A4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E3C36BE" wp14:editId="370CC6D4">
                <wp:simplePos x="0" y="0"/>
                <wp:positionH relativeFrom="column">
                  <wp:posOffset>9736455</wp:posOffset>
                </wp:positionH>
                <wp:positionV relativeFrom="paragraph">
                  <wp:posOffset>1501775</wp:posOffset>
                </wp:positionV>
                <wp:extent cx="1371600" cy="398145"/>
                <wp:effectExtent l="11430" t="15875" r="17145" b="14605"/>
                <wp:wrapNone/>
                <wp:docPr id="9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6F" w:rsidRPr="00B22372" w:rsidRDefault="00B55B6F" w:rsidP="00992B9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B22372">
                              <w:rPr>
                                <w:b/>
                                <w:sz w:val="16"/>
                              </w:rPr>
                              <w:t>Управление сельского хозяйства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0" type="#_x0000_t202" style="position:absolute;margin-left:766.65pt;margin-top:118.25pt;width:108pt;height:31.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" strokeweight="1.5pt">
                <v:textbox inset=".5mm,.3mm,.5mm,.3mm">
                  <w:txbxContent>
                    <w:p w:rsidR="00B55B6F" w:rsidRPr="00B22372" w:rsidRDefault="00B55B6F" w:rsidP="00992B92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B22372">
                        <w:rPr>
                          <w:b/>
                          <w:sz w:val="16"/>
                        </w:rPr>
                        <w:t>Управление сельского хозяйства</w:t>
                      </w:r>
                    </w:p>
                  </w:txbxContent>
                </v:textbox>
              </v:shape>
            </w:pict>
          </mc:Fallback>
        </mc:AlternateContent>
      </w:r>
      <w:r w:rsidR="00FC32A4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0348883" wp14:editId="7A65C6BA">
                <wp:simplePos x="0" y="0"/>
                <wp:positionH relativeFrom="column">
                  <wp:posOffset>9736455</wp:posOffset>
                </wp:positionH>
                <wp:positionV relativeFrom="paragraph">
                  <wp:posOffset>2080895</wp:posOffset>
                </wp:positionV>
                <wp:extent cx="1371600" cy="506730"/>
                <wp:effectExtent l="11430" t="13970" r="17145" b="12700"/>
                <wp:wrapNone/>
                <wp:docPr id="8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6F" w:rsidRDefault="00B55B6F" w:rsidP="00992B9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Отдел развития малых форм хозяйствования и растениеводства 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margin-left:766.65pt;margin-top:163.85pt;width:108pt;height:39.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" strokeweight="1.5pt">
                <v:textbox inset=".5mm,.3mm,.5mm,.3mm">
                  <w:txbxContent>
                    <w:p w:rsidR="00B55B6F" w:rsidRDefault="00B55B6F" w:rsidP="00992B9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Отдел развития малых форм хозяйствования и растениеводства </w:t>
                      </w:r>
                    </w:p>
                  </w:txbxContent>
                </v:textbox>
              </v:shape>
            </w:pict>
          </mc:Fallback>
        </mc:AlternateContent>
      </w:r>
      <w:r w:rsidR="00FC32A4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D85D62B" wp14:editId="0275F66F">
                <wp:simplePos x="0" y="0"/>
                <wp:positionH relativeFrom="column">
                  <wp:posOffset>9555480</wp:posOffset>
                </wp:positionH>
                <wp:positionV relativeFrom="paragraph">
                  <wp:posOffset>2406650</wp:posOffset>
                </wp:positionV>
                <wp:extent cx="144780" cy="0"/>
                <wp:effectExtent l="11430" t="53975" r="15240" b="60325"/>
                <wp:wrapNone/>
                <wp:docPr id="8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4pt,189.5pt" to="763.8pt,1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">
                <v:stroke endarrow="block"/>
              </v:line>
            </w:pict>
          </mc:Fallback>
        </mc:AlternateContent>
      </w:r>
      <w:r w:rsidR="00FC32A4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27BA664" wp14:editId="5CAB084B">
                <wp:simplePos x="0" y="0"/>
                <wp:positionH relativeFrom="column">
                  <wp:posOffset>9555480</wp:posOffset>
                </wp:positionH>
                <wp:positionV relativeFrom="paragraph">
                  <wp:posOffset>1682115</wp:posOffset>
                </wp:positionV>
                <wp:extent cx="180975" cy="0"/>
                <wp:effectExtent l="11430" t="5715" r="7620" b="13335"/>
                <wp:wrapNone/>
                <wp:docPr id="8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4pt,132.45pt" to="766.65pt,1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ef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"/>
            </w:pict>
          </mc:Fallback>
        </mc:AlternateContent>
      </w:r>
    </w:p>
    <w:p w:rsidR="00B55B6F" w:rsidRPr="00455B3A" w:rsidRDefault="00FC32A4" w:rsidP="006A3860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86A1E67" wp14:editId="0A1D1C9A">
                <wp:simplePos x="0" y="0"/>
                <wp:positionH relativeFrom="column">
                  <wp:posOffset>2280285</wp:posOffset>
                </wp:positionH>
                <wp:positionV relativeFrom="paragraph">
                  <wp:posOffset>29210</wp:posOffset>
                </wp:positionV>
                <wp:extent cx="0" cy="1013460"/>
                <wp:effectExtent l="60960" t="10160" r="53340" b="14605"/>
                <wp:wrapSquare wrapText="bothSides"/>
                <wp:docPr id="8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3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55pt,2.3pt" to="179.5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Q1s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">
                <v:stroke endarrow="block"/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9DF08DA" wp14:editId="1C6362EC">
                <wp:simplePos x="0" y="0"/>
                <wp:positionH relativeFrom="column">
                  <wp:posOffset>-542925</wp:posOffset>
                </wp:positionH>
                <wp:positionV relativeFrom="paragraph">
                  <wp:posOffset>2576830</wp:posOffset>
                </wp:positionV>
                <wp:extent cx="144780" cy="0"/>
                <wp:effectExtent l="9525" t="52705" r="17145" b="61595"/>
                <wp:wrapNone/>
                <wp:docPr id="8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75pt,202.9pt" to="-31.35pt,2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b8KQIAAEs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">
                <v:stroke endarrow="block"/>
              </v:line>
            </w:pict>
          </mc:Fallback>
        </mc:AlternateContent>
      </w:r>
    </w:p>
    <w:p w:rsidR="00B55B6F" w:rsidRPr="00455B3A" w:rsidRDefault="0037353C" w:rsidP="006A3860"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BD6B567" wp14:editId="66F9F6B3">
                <wp:simplePos x="0" y="0"/>
                <wp:positionH relativeFrom="column">
                  <wp:posOffset>49530</wp:posOffset>
                </wp:positionH>
                <wp:positionV relativeFrom="paragraph">
                  <wp:posOffset>10795</wp:posOffset>
                </wp:positionV>
                <wp:extent cx="1485900" cy="398145"/>
                <wp:effectExtent l="0" t="0" r="19050" b="20955"/>
                <wp:wrapNone/>
                <wp:docPr id="4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6F" w:rsidRPr="002D1668" w:rsidRDefault="00B55B6F" w:rsidP="00992B9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D1668">
                              <w:rPr>
                                <w:b/>
                                <w:sz w:val="16"/>
                                <w:szCs w:val="16"/>
                              </w:rPr>
                              <w:t>Управление архитектуры и градостроительства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35" type="#_x0000_t202" style="position:absolute;margin-left:3.9pt;margin-top:.85pt;width:117pt;height:31.3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" strokeweight="1.5pt">
                <v:textbox inset=".5mm,.3mm,.5mm,.3mm">
                  <w:txbxContent>
                    <w:p w:rsidR="00B55B6F" w:rsidRPr="002D1668" w:rsidRDefault="00B55B6F" w:rsidP="00992B9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D1668">
                        <w:rPr>
                          <w:b/>
                          <w:sz w:val="16"/>
                          <w:szCs w:val="16"/>
                        </w:rPr>
                        <w:t>Управление архитектуры и градостроительства</w:t>
                      </w:r>
                    </w:p>
                  </w:txbxContent>
                </v:textbox>
              </v:shape>
            </w:pict>
          </mc:Fallback>
        </mc:AlternateContent>
      </w:r>
      <w:r w:rsidR="00FC32A4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E7A1968" wp14:editId="4D2D5F3B">
                <wp:simplePos x="0" y="0"/>
                <wp:positionH relativeFrom="column">
                  <wp:posOffset>9700260</wp:posOffset>
                </wp:positionH>
                <wp:positionV relativeFrom="paragraph">
                  <wp:posOffset>100330</wp:posOffset>
                </wp:positionV>
                <wp:extent cx="1485900" cy="768350"/>
                <wp:effectExtent l="13335" t="14605" r="53340" b="64770"/>
                <wp:wrapNone/>
                <wp:docPr id="8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318780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55B6F" w:rsidRPr="00B22372" w:rsidRDefault="00B55B6F" w:rsidP="00992B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22372">
                              <w:rPr>
                                <w:b/>
                                <w:sz w:val="16"/>
                                <w:szCs w:val="16"/>
                              </w:rPr>
                              <w:t>Заместитель главы муниципального образования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Мостовский район</w:t>
                            </w:r>
                            <w:r w:rsidRPr="00B22372">
                              <w:rPr>
                                <w:b/>
                                <w:sz w:val="16"/>
                                <w:szCs w:val="16"/>
                              </w:rPr>
                              <w:t>, начальник управления сельского хозяйства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вопросы сельского хозяйства)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5" type="#_x0000_t202" style="position:absolute;margin-left:763.8pt;margin-top:7.9pt;width:117pt;height:60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" strokeweight="1.5pt">
                <v:shadow on="t" offset="3pt,4pt"/>
                <v:textbox inset=".5mm,.3mm,.5mm,.3mm">
                  <w:txbxContent>
                    <w:p w:rsidR="00B55B6F" w:rsidRPr="00B22372" w:rsidRDefault="00B55B6F" w:rsidP="00992B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22372">
                        <w:rPr>
                          <w:b/>
                          <w:sz w:val="16"/>
                          <w:szCs w:val="16"/>
                        </w:rPr>
                        <w:t>Заместитель главы муниципального образования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Мостовский район</w:t>
                      </w:r>
                      <w:r w:rsidRPr="00B22372">
                        <w:rPr>
                          <w:b/>
                          <w:sz w:val="16"/>
                          <w:szCs w:val="16"/>
                        </w:rPr>
                        <w:t>, начальник управления сельского хозяйства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(вопросы сельского хозяйства)</w:t>
                      </w:r>
                    </w:p>
                  </w:txbxContent>
                </v:textbox>
              </v:shape>
            </w:pict>
          </mc:Fallback>
        </mc:AlternateContent>
      </w:r>
      <w:r w:rsidR="00FC32A4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0AB39F7" wp14:editId="23DBA946">
                <wp:simplePos x="0" y="0"/>
                <wp:positionH relativeFrom="column">
                  <wp:posOffset>5972175</wp:posOffset>
                </wp:positionH>
                <wp:positionV relativeFrom="paragraph">
                  <wp:posOffset>100330</wp:posOffset>
                </wp:positionV>
                <wp:extent cx="1592580" cy="941070"/>
                <wp:effectExtent l="9525" t="14605" r="55245" b="63500"/>
                <wp:wrapNone/>
                <wp:docPr id="8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318780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55B6F" w:rsidRPr="00C931BA" w:rsidRDefault="00B55B6F" w:rsidP="00EC2BE7">
                            <w:pPr>
                              <w:pStyle w:val="a3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C931BA">
                              <w:rPr>
                                <w:bCs/>
                                <w:sz w:val="16"/>
                                <w:szCs w:val="16"/>
                              </w:rPr>
                              <w:t>Заместитель главы муниципального образования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Мостовский район (вопросы </w:t>
                            </w:r>
                            <w:r w:rsidRPr="00C931BA">
                              <w:rPr>
                                <w:bCs/>
                                <w:sz w:val="16"/>
                                <w:szCs w:val="16"/>
                              </w:rPr>
                              <w:t>военн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ые</w:t>
                            </w:r>
                            <w:r w:rsidRPr="00C931BA">
                              <w:rPr>
                                <w:bCs/>
                                <w:sz w:val="16"/>
                                <w:szCs w:val="16"/>
                              </w:rPr>
                              <w:t>, казачьи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,</w:t>
                            </w:r>
                            <w:r w:rsidRPr="00C931BA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взаимодействи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я</w:t>
                            </w:r>
                            <w:r w:rsidRPr="00C931BA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с прав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оохранительными 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br/>
                              <w:t>органами)</w:t>
                            </w:r>
                            <w:r w:rsidRPr="00C931BA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6" type="#_x0000_t202" style="position:absolute;margin-left:470.25pt;margin-top:7.9pt;width:125.4pt;height:74.1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" strokeweight="1.5pt">
                <v:shadow on="t" offset="3pt,4pt"/>
                <v:textbox inset=".5mm,.3mm,.5mm,.3mm">
                  <w:txbxContent>
                    <w:p w:rsidR="00B55B6F" w:rsidRPr="00C931BA" w:rsidRDefault="00B55B6F" w:rsidP="00EC2BE7">
                      <w:pPr>
                        <w:pStyle w:val="a3"/>
                        <w:rPr>
                          <w:bCs/>
                          <w:sz w:val="16"/>
                          <w:szCs w:val="16"/>
                        </w:rPr>
                      </w:pPr>
                      <w:r w:rsidRPr="00C931BA">
                        <w:rPr>
                          <w:bCs/>
                          <w:sz w:val="16"/>
                          <w:szCs w:val="16"/>
                        </w:rPr>
                        <w:t>Заместитель главы муниципального образования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 xml:space="preserve"> Мостовский район (вопросы </w:t>
                      </w:r>
                      <w:r w:rsidRPr="00C931BA">
                        <w:rPr>
                          <w:bCs/>
                          <w:sz w:val="16"/>
                          <w:szCs w:val="16"/>
                        </w:rPr>
                        <w:t>военн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>ые</w:t>
                      </w:r>
                      <w:r w:rsidRPr="00C931BA">
                        <w:rPr>
                          <w:bCs/>
                          <w:sz w:val="16"/>
                          <w:szCs w:val="16"/>
                        </w:rPr>
                        <w:t>, казачьи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>,</w:t>
                      </w:r>
                      <w:r w:rsidRPr="00C931BA">
                        <w:rPr>
                          <w:bCs/>
                          <w:sz w:val="16"/>
                          <w:szCs w:val="16"/>
                        </w:rPr>
                        <w:t xml:space="preserve"> взаимодействи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>я</w:t>
                      </w:r>
                      <w:r w:rsidRPr="00C931BA">
                        <w:rPr>
                          <w:bCs/>
                          <w:sz w:val="16"/>
                          <w:szCs w:val="16"/>
                        </w:rPr>
                        <w:t xml:space="preserve"> с прав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 xml:space="preserve">оохранительными 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br/>
                        <w:t>органами)</w:t>
                      </w:r>
                      <w:r w:rsidRPr="00C931BA"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C32A4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CF9B587" wp14:editId="52B5C060">
                <wp:simplePos x="0" y="0"/>
                <wp:positionH relativeFrom="column">
                  <wp:posOffset>3402330</wp:posOffset>
                </wp:positionH>
                <wp:positionV relativeFrom="paragraph">
                  <wp:posOffset>64135</wp:posOffset>
                </wp:positionV>
                <wp:extent cx="1809750" cy="663575"/>
                <wp:effectExtent l="11430" t="16510" r="55245" b="62865"/>
                <wp:wrapNone/>
                <wp:docPr id="8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318780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55B6F" w:rsidRPr="00B22372" w:rsidRDefault="00B55B6F" w:rsidP="00992B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22372">
                              <w:rPr>
                                <w:b/>
                                <w:sz w:val="16"/>
                                <w:szCs w:val="16"/>
                              </w:rPr>
                              <w:t>Заместитель главы муниципального образования</w:t>
                            </w:r>
                            <w:r w:rsidRPr="00A723D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Мостовский район, начальник финансового управления (вопросы экономики, финансов и инвестиций)</w:t>
                            </w:r>
                          </w:p>
                          <w:p w:rsidR="00B55B6F" w:rsidRDefault="00B55B6F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7" type="#_x0000_t202" style="position:absolute;margin-left:267.9pt;margin-top:5.05pt;width:142.5pt;height:52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" strokeweight="1.5pt">
                <v:shadow on="t" offset="3pt,4pt"/>
                <v:textbox inset=".5mm,.3mm,.5mm,.3mm">
                  <w:txbxContent>
                    <w:p w:rsidR="00B55B6F" w:rsidRPr="00B22372" w:rsidRDefault="00B55B6F" w:rsidP="00992B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22372">
                        <w:rPr>
                          <w:b/>
                          <w:sz w:val="16"/>
                          <w:szCs w:val="16"/>
                        </w:rPr>
                        <w:t>Заместитель главы муниципального образования</w:t>
                      </w:r>
                      <w:r w:rsidRPr="00A723DA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Мостовский район, начальник финансового управления (вопросы экономики, финансов и инвестиций)</w:t>
                      </w:r>
                    </w:p>
                    <w:p w:rsidR="00B55B6F" w:rsidRDefault="00B55B6F"/>
                  </w:txbxContent>
                </v:textbox>
              </v:shape>
            </w:pict>
          </mc:Fallback>
        </mc:AlternateContent>
      </w:r>
      <w:r w:rsidR="00FC32A4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1A215E4" wp14:editId="622E9EB2">
                <wp:simplePos x="0" y="0"/>
                <wp:positionH relativeFrom="column">
                  <wp:posOffset>11437620</wp:posOffset>
                </wp:positionH>
                <wp:positionV relativeFrom="paragraph">
                  <wp:posOffset>100330</wp:posOffset>
                </wp:positionV>
                <wp:extent cx="1897380" cy="579120"/>
                <wp:effectExtent l="17145" t="14605" r="47625" b="63500"/>
                <wp:wrapNone/>
                <wp:docPr id="7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318780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55B6F" w:rsidRPr="0095036B" w:rsidRDefault="00B55B6F" w:rsidP="00A00A5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503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Заместитель главы муниципального образования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Мостовский район (вопросы взаимодействия с органами местного самоуправления)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8" type="#_x0000_t202" style="position:absolute;margin-left:900.6pt;margin-top:7.9pt;width:149.4pt;height:45.6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" strokeweight="1.5pt">
                <v:shadow on="t" offset="3pt,4pt"/>
                <v:textbox inset=".5mm,.3mm,.5mm,.3mm">
                  <w:txbxContent>
                    <w:p w:rsidR="00B55B6F" w:rsidRPr="0095036B" w:rsidRDefault="00B55B6F" w:rsidP="00A00A5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5036B">
                        <w:rPr>
                          <w:b/>
                          <w:bCs/>
                          <w:sz w:val="16"/>
                          <w:szCs w:val="16"/>
                        </w:rPr>
                        <w:t>Заместитель главы муниципального образования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Мостовский район (вопросы взаимодействия с органами местного самоуправления)</w:t>
                      </w:r>
                    </w:p>
                  </w:txbxContent>
                </v:textbox>
              </v:shape>
            </w:pict>
          </mc:Fallback>
        </mc:AlternateContent>
      </w:r>
      <w:r w:rsidR="00FC32A4">
        <w:rPr>
          <w:noProof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318B0ED2" wp14:editId="3EC4674E">
                <wp:simplePos x="0" y="0"/>
                <wp:positionH relativeFrom="column">
                  <wp:posOffset>7818120</wp:posOffset>
                </wp:positionH>
                <wp:positionV relativeFrom="paragraph">
                  <wp:posOffset>100330</wp:posOffset>
                </wp:positionV>
                <wp:extent cx="1628775" cy="2795905"/>
                <wp:effectExtent l="17145" t="14605" r="49530" b="18415"/>
                <wp:wrapNone/>
                <wp:docPr id="6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8775" cy="2795905"/>
                          <a:chOff x="16071" y="9912"/>
                          <a:chExt cx="2565" cy="4403"/>
                        </a:xfrm>
                      </wpg:grpSpPr>
                      <wps:wsp>
                        <wps:cNvPr id="6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6071" y="12605"/>
                            <a:ext cx="1950" cy="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5B6F" w:rsidRDefault="00B55B6F" w:rsidP="006A386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Отдел по делам молодежи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6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6071" y="9912"/>
                            <a:ext cx="2565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63500" dir="3187806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55B6F" w:rsidRDefault="00B55B6F" w:rsidP="006A3860">
                              <w:pPr>
                                <w:pStyle w:val="a3"/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B22372"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Заместитель главы муниципального образования </w:t>
                              </w:r>
                              <w:r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Мостовский район </w:t>
                              </w:r>
                            </w:p>
                            <w:p w:rsidR="00B55B6F" w:rsidRPr="00B22372" w:rsidRDefault="00B55B6F" w:rsidP="006A3860">
                              <w:pPr>
                                <w:pStyle w:val="a3"/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Cs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B22372">
                                <w:rPr>
                                  <w:bCs/>
                                  <w:sz w:val="16"/>
                                  <w:szCs w:val="16"/>
                                </w:rPr>
                                <w:t>социальн</w:t>
                              </w:r>
                              <w:r>
                                <w:rPr>
                                  <w:bCs/>
                                  <w:sz w:val="16"/>
                                  <w:szCs w:val="16"/>
                                </w:rPr>
                                <w:t>ые</w:t>
                              </w:r>
                              <w:r w:rsidRPr="00EE6E55"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вопросы)  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6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6071" y="13232"/>
                            <a:ext cx="1995" cy="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5B6F" w:rsidRDefault="00B55B6F" w:rsidP="006A386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Отдел  культуры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70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6071" y="11122"/>
                            <a:ext cx="1995" cy="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5B6F" w:rsidRDefault="00B55B6F" w:rsidP="005A416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Отдел по делам несовершеннолетних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6071" y="11806"/>
                            <a:ext cx="1995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5B6F" w:rsidRPr="00CB1CB4" w:rsidRDefault="00B55B6F" w:rsidP="00B2237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B1CB4">
                                <w:rPr>
                                  <w:sz w:val="16"/>
                                  <w:szCs w:val="16"/>
                                </w:rPr>
                                <w:t>Отдел по вопросам семьи и дет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6071" y="13802"/>
                            <a:ext cx="1995" cy="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5B6F" w:rsidRPr="002D1668" w:rsidRDefault="00B55B6F" w:rsidP="007455F2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2D1668">
                                <w:rPr>
                                  <w:b/>
                                  <w:sz w:val="16"/>
                                </w:rPr>
                                <w:t xml:space="preserve">Районное управление образованием 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73" name="Line 48"/>
                        <wps:cNvCnPr/>
                        <wps:spPr bwMode="auto">
                          <a:xfrm>
                            <a:off x="18465" y="10767"/>
                            <a:ext cx="0" cy="33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49"/>
                        <wps:cNvCnPr/>
                        <wps:spPr bwMode="auto">
                          <a:xfrm flipH="1">
                            <a:off x="18066" y="14073"/>
                            <a:ext cx="3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50"/>
                        <wps:cNvCnPr/>
                        <wps:spPr bwMode="auto">
                          <a:xfrm flipH="1">
                            <a:off x="18066" y="13332"/>
                            <a:ext cx="3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51"/>
                        <wps:cNvCnPr/>
                        <wps:spPr bwMode="auto">
                          <a:xfrm flipH="1">
                            <a:off x="18009" y="12818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52"/>
                        <wps:cNvCnPr/>
                        <wps:spPr bwMode="auto">
                          <a:xfrm flipH="1">
                            <a:off x="18066" y="12020"/>
                            <a:ext cx="3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53"/>
                        <wps:cNvCnPr/>
                        <wps:spPr bwMode="auto">
                          <a:xfrm flipH="1">
                            <a:off x="18066" y="11279"/>
                            <a:ext cx="3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39" style="position:absolute;margin-left:615.6pt;margin-top:7.9pt;width:128.25pt;height:220.15pt;z-index:251622912" coordorigin="16071,9912" coordsize="2565,4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">
                <v:shape id="Text Box 42" o:spid="_x0000_s1040" type="#_x0000_t202" style="position:absolute;left:16071;top:12605;width:1950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fSIMEA&#10;AADbAAAADwAAAGRycy9kb3ducmV2LnhtbESPQWsCMRSE74X+h/AK3mpWEVu2RrGi4EWwau+Pzcvu&#10;1s3LNom6/nsjCB6HmfmGmcw624gz+VA7VjDoZyCIC6drLhUc9qv3TxAhImtsHJOCKwWYTV9fJphr&#10;d+EfOu9iKRKEQ44KqhjbXMpQVGQx9F1LnDzjvMWYpC+l9nhJcNvIYZaNpcWa00KFLS0qKo67k1Ww&#10;LH/9n5mTOXyb7cjYf+1wo5XqvXXzLxCRuvgMP9prrWD8Afcv6QfI6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H0iDBAAAA2wAAAA8AAAAAAAAAAAAAAAAAmAIAAGRycy9kb3du&#10;cmV2LnhtbFBLBQYAAAAABAAEAPUAAACGAwAAAAA=&#10;" strokeweight="1.5pt">
                  <v:textbox inset=".5mm,.3mm,.5mm,.3mm">
                    <w:txbxContent>
                      <w:p w:rsidR="00B55B6F" w:rsidRDefault="00B55B6F" w:rsidP="006A3860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тдел по делам молодежи</w:t>
                        </w:r>
                      </w:p>
                    </w:txbxContent>
                  </v:textbox>
                </v:shape>
                <v:shape id="Text Box 43" o:spid="_x0000_s1041" type="#_x0000_t202" style="position:absolute;left:16071;top:9912;width:2565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yf8LoA&#10;AADbAAAADwAAAGRycy9kb3ducmV2LnhtbERPSwrCMBDdC94hjOBOUxVFqlFEUHTnD9dDM7bFZhKa&#10;aOvtzUJw+Xj/5bo1lXhT7UvLCkbDBARxZnXJuYLbdTeYg/ABWWNlmRR8yMN61e0sMdW24TO9LyEX&#10;MYR9igqKEFwqpc8KMuiH1hFH7mFrgyHCOpe6xiaGm0qOk2QmDZYcGwp0tC0oe15eRsHkyppdgu40&#10;vbXn4yS/N4e9UarfazcLEIHa8Bf/3AetYBbHxi/xB8jV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rcyf8LoAAADbAAAADwAAAAAAAAAAAAAAAACYAgAAZHJzL2Rvd25yZXYueG1s&#10;UEsFBgAAAAAEAAQA9QAAAH8DAAAAAA==&#10;" strokeweight="1.5pt">
                  <v:shadow on="t" offset="3pt,4pt"/>
                  <v:textbox inset=".5mm,.3mm,.5mm,.3mm">
                    <w:txbxContent>
                      <w:p w:rsidR="00B55B6F" w:rsidRDefault="00B55B6F" w:rsidP="006A3860">
                        <w:pPr>
                          <w:pStyle w:val="a3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B22372">
                          <w:rPr>
                            <w:bCs/>
                            <w:sz w:val="16"/>
                            <w:szCs w:val="16"/>
                          </w:rPr>
                          <w:t xml:space="preserve">Заместитель главы муниципального образования </w:t>
                        </w:r>
                        <w:r>
                          <w:rPr>
                            <w:bCs/>
                            <w:sz w:val="16"/>
                            <w:szCs w:val="16"/>
                          </w:rPr>
                          <w:t xml:space="preserve">Мостовский район </w:t>
                        </w:r>
                      </w:p>
                      <w:p w:rsidR="00B55B6F" w:rsidRPr="00B22372" w:rsidRDefault="00B55B6F" w:rsidP="006A3860">
                        <w:pPr>
                          <w:pStyle w:val="a3"/>
                          <w:rPr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</w:rPr>
                          <w:t>(</w:t>
                        </w:r>
                        <w:r w:rsidRPr="00B22372">
                          <w:rPr>
                            <w:bCs/>
                            <w:sz w:val="16"/>
                            <w:szCs w:val="16"/>
                          </w:rPr>
                          <w:t>социальн</w:t>
                        </w:r>
                        <w:r>
                          <w:rPr>
                            <w:bCs/>
                            <w:sz w:val="16"/>
                            <w:szCs w:val="16"/>
                          </w:rPr>
                          <w:t>ые</w:t>
                        </w:r>
                        <w:r w:rsidRPr="00EE6E55">
                          <w:rPr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Cs/>
                            <w:sz w:val="16"/>
                            <w:szCs w:val="16"/>
                          </w:rPr>
                          <w:t xml:space="preserve">вопросы)  </w:t>
                        </w:r>
                      </w:p>
                    </w:txbxContent>
                  </v:textbox>
                </v:shape>
                <v:shape id="Text Box 44" o:spid="_x0000_s1042" type="#_x0000_t202" style="position:absolute;left:16071;top:13232;width:1995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TjycEA&#10;AADbAAAADwAAAGRycy9kb3ducmV2LnhtbESPQWsCMRSE74X+h/AK3mpWEWm3RrGi4EWwau+Pzcvu&#10;1s3LNom6/nsjCB6HmfmGmcw624gz+VA7VjDoZyCIC6drLhUc9qv3DxAhImtsHJOCKwWYTV9fJphr&#10;d+EfOu9iKRKEQ44KqhjbXMpQVGQx9F1LnDzjvMWYpC+l9nhJcNvIYZaNpcWa00KFLS0qKo67k1Ww&#10;LH/9n5mTOXyb7cjYf+1wo5XqvXXzLxCRuvgMP9prrWD8Cfcv6QfI6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U48nBAAAA2wAAAA8AAAAAAAAAAAAAAAAAmAIAAGRycy9kb3du&#10;cmV2LnhtbFBLBQYAAAAABAAEAPUAAACGAwAAAAA=&#10;" strokeweight="1.5pt">
                  <v:textbox inset=".5mm,.3mm,.5mm,.3mm">
                    <w:txbxContent>
                      <w:p w:rsidR="00B55B6F" w:rsidRDefault="00B55B6F" w:rsidP="006A3860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тдел  культуры</w:t>
                        </w:r>
                      </w:p>
                    </w:txbxContent>
                  </v:textbox>
                </v:shape>
                <v:shape id="Text Box 45" o:spid="_x0000_s1043" type="#_x0000_t202" style="position:absolute;left:16071;top:11122;width:1995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cib8A&#10;AADbAAAADwAAAGRycy9kb3ducmV2LnhtbERPz2vCMBS+C/4P4QneNFVEpTOKDoVdhFnd/dG8tN2a&#10;ly6J2v33y2Gw48f3e7PrbSse5EPjWMFsmoEgLp1uuFJwu54maxAhImtsHZOCHwqw2w4HG8y1e/KF&#10;HkWsRArhkKOCOsYulzKUNVkMU9cRJ844bzEm6CupPT5TuG3lPMuW0mLDqaHGjl5rKr+Ku1VwrD78&#10;p9mTuR3M+8LYb+3wrJUaj/r9C4hIffwX/7nftIJVWp++pB8gt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t9yJvwAAANsAAAAPAAAAAAAAAAAAAAAAAJgCAABkcnMvZG93bnJl&#10;di54bWxQSwUGAAAAAAQABAD1AAAAhAMAAAAA&#10;" strokeweight="1.5pt">
                  <v:textbox inset=".5mm,.3mm,.5mm,.3mm">
                    <w:txbxContent>
                      <w:p w:rsidR="00B55B6F" w:rsidRDefault="00B55B6F" w:rsidP="005A4160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тдел по делам несовершеннолетних</w:t>
                        </w:r>
                      </w:p>
                    </w:txbxContent>
                  </v:textbox>
                </v:shape>
                <v:rect id="Rectangle 46" o:spid="_x0000_s1044" style="position:absolute;left:16071;top:11806;width:199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q4VsUA&#10;AADbAAAADwAAAGRycy9kb3ducmV2LnhtbESPQWvCQBSE7wX/w/KEXkrdpIVWoqtItFA8CFWhHh/Z&#10;ZxLMvg27axL7691CocdhZr5h5svBNKIj52vLCtJJAoK4sLrmUsHx8PE8BeEDssbGMim4kYflYvQw&#10;x0zbnr+o24dSRAj7DBVUIbSZlL6oyKCf2JY4emfrDIYoXSm1wz7CTSNfkuRNGqw5LlTYUl5Rcdlf&#10;jYL2O0ez2cmwdbfXn9P1uFuvkyelHsfDagYi0BD+w3/tT63gPYXfL/EH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rhWxQAAANsAAAAPAAAAAAAAAAAAAAAAAJgCAABkcnMv&#10;ZG93bnJldi54bWxQSwUGAAAAAAQABAD1AAAAigMAAAAA&#10;" strokeweight="1.5pt">
                  <v:textbox>
                    <w:txbxContent>
                      <w:p w:rsidR="00B55B6F" w:rsidRPr="00CB1CB4" w:rsidRDefault="00B55B6F" w:rsidP="00B2237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B1CB4">
                          <w:rPr>
                            <w:sz w:val="16"/>
                            <w:szCs w:val="16"/>
                          </w:rPr>
                          <w:t>Отдел по вопросам семьи и детства</w:t>
                        </w:r>
                      </w:p>
                    </w:txbxContent>
                  </v:textbox>
                </v:rect>
                <v:shape id="Text Box 47" o:spid="_x0000_s1045" type="#_x0000_t202" style="position:absolute;left:16071;top:13802;width:1995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nZcIA&#10;AADbAAAADwAAAGRycy9kb3ducmV2LnhtbESPQWsCMRSE70L/Q3gFb5pVxJatcdmWCr0I1tr7Y/Oy&#10;u3Xzsk2ibv+9EYQeh5n5hlkVg+3EmXxoHSuYTTMQxJXTLdcKDl+byTOIEJE1do5JwR8FKNYPoxXm&#10;2l34k877WIsE4ZCjgibGPpcyVA1ZDFPXEyfPOG8xJulrqT1eEtx2cp5lS2mx5bTQYE9vDVXH/ckq&#10;eK+//Y8pyRxezW5h7K92uNVKjR+H8gVEpCH+h+/tD63gaQ63L+kH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KedlwgAAANsAAAAPAAAAAAAAAAAAAAAAAJgCAABkcnMvZG93&#10;bnJldi54bWxQSwUGAAAAAAQABAD1AAAAhwMAAAAA&#10;" strokeweight="1.5pt">
                  <v:textbox inset=".5mm,.3mm,.5mm,.3mm">
                    <w:txbxContent>
                      <w:p w:rsidR="00B55B6F" w:rsidRPr="002D1668" w:rsidRDefault="00B55B6F" w:rsidP="007455F2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2D1668">
                          <w:rPr>
                            <w:b/>
                            <w:sz w:val="16"/>
                          </w:rPr>
                          <w:t xml:space="preserve">Районное управление образованием </w:t>
                        </w:r>
                      </w:p>
                    </w:txbxContent>
                  </v:textbox>
                </v:shape>
                <v:line id="Line 48" o:spid="_x0000_s1046" style="position:absolute;visibility:visible;mso-wrap-style:square" from="18465,10767" to="18465,14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<v:line id="Line 49" o:spid="_x0000_s1047" style="position:absolute;flip:x;visibility:visible;mso-wrap-style:square" from="18066,14073" to="18465,14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tr0cUAAADbAAAADwAAAGRycy9kb3ducmV2LnhtbESPT2vCQBDF74LfYRnBS6gbq7Q1uor9&#10;Iwilh9oeehyyYxLMzobsqOm3dwXB4+PN+715i1XnanWiNlSeDYxHKSji3NuKCwO/P5uHF1BBkC3W&#10;nsnAPwVYLfu9BWbWn/mbTjspVIRwyNBAKdJkWoe8JIdh5Bvi6O1961CibAttWzxHuKv1Y5o+aYcV&#10;x4YSG3orKT/sji6+sfni98kkeXU6SWb08SefqRZjhoNuPQcl1Mn9+JbeWgPPU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tr0cUAAADbAAAADwAAAAAAAAAA&#10;AAAAAAChAgAAZHJzL2Rvd25yZXYueG1sUEsFBgAAAAAEAAQA+QAAAJMDAAAAAA==&#10;">
                  <v:stroke endarrow="block"/>
                </v:line>
                <v:line id="Line 50" o:spid="_x0000_s1048" style="position:absolute;flip:x;visibility:visible;mso-wrap-style:square" from="18066,13332" to="18465,13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OSsUAAADbAAAADwAAAGRycy9kb3ducmV2LnhtbESPT2vCQBDF74LfYRnBS6gbK7Y1uor9&#10;Iwilh9oeehyyYxLMzobsqOm3dwXB4+PN+715i1XnanWiNlSeDYxHKSji3NuKCwO/P5uHF1BBkC3W&#10;nsnAPwVYLfu9BWbWn/mbTjspVIRwyNBAKdJkWoe8JIdh5Bvi6O1961CibAttWzxHuKv1Y5o+aYcV&#10;x4YSG3orKT/sji6+sfni98kkeXU6SWb08SefqRZjhoNuPQcl1Mn9+JbeWgPPU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OSsUAAADbAAAADwAAAAAAAAAA&#10;AAAAAAChAgAAZHJzL2Rvd25yZXYueG1sUEsFBgAAAAAEAAQA+QAAAJMDAAAAAA==&#10;">
                  <v:stroke endarrow="block"/>
                </v:line>
                <v:line id="Line 51" o:spid="_x0000_s1049" style="position:absolute;flip:x;visibility:visible;mso-wrap-style:square" from="18009,12818" to="18465,12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VQPcQAAADbAAAADwAAAGRycy9kb3ducmV2LnhtbESPT2vCQBDF74V+h2UKvQTdtILV6Cr9&#10;JwjSg9GDxyE7JsHsbMhONf32riD0+Hjzfm/efNm7Rp2pC7VnAy/DFBRx4W3NpYH9bjWYgAqCbLHx&#10;TAb+KMBy8fgwx8z6C2/pnEupIoRDhgYqkTbTOhQVOQxD3xJH7+g7hxJlV2rb4SXCXaNf03SsHdYc&#10;Gyps6bOi4pT/uvjG6oe/RqPkw+kkmdL3QTapFmOen/r3GSihXv6P7+m1NfA2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ZVA9xAAAANsAAAAPAAAAAAAAAAAA&#10;AAAAAKECAABkcnMvZG93bnJldi54bWxQSwUGAAAAAAQABAD5AAAAkgMAAAAA&#10;">
                  <v:stroke endarrow="block"/>
                </v:line>
                <v:line id="Line 52" o:spid="_x0000_s1050" style="position:absolute;flip:x;visibility:visible;mso-wrap-style:square" from="18066,12020" to="18408,12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n1psUAAADbAAAADwAAAGRycy9kb3ducmV2LnhtbESPT2vCQBDF74V+h2WEXkLdVMHU1FVa&#10;W6EgHvxz8Dhkp0kwOxuyU43f3i0IPT7evN+bN1v0rlFn6kLt2cDLMAVFXHhbc2ngsF89v4IKgmyx&#10;8UwGrhRgMX98mGFu/YW3dN5JqSKEQ44GKpE21zoUFTkMQ98SR+/Hdw4lyq7UtsNLhLtGj9J0oh3W&#10;HBsqbGlZUXHa/br4xmrDn+Nx8uF0kkzp6yjrVIsxT4P+/Q2UUC//x/f0tzWQZf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Sn1psUAAADbAAAADwAAAAAAAAAA&#10;AAAAAAChAgAAZHJzL2Rvd25yZXYueG1sUEsFBgAAAAAEAAQA+QAAAJMDAAAAAA==&#10;">
                  <v:stroke endarrow="block"/>
                </v:line>
                <v:line id="Line 53" o:spid="_x0000_s1051" style="position:absolute;flip:x;visibility:visible;mso-wrap-style:square" from="18066,11279" to="18465,11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Zh1MQAAADbAAAADwAAAGRycy9kb3ducmV2LnhtbESPTUvDQBCG74L/YRnBS2g3WvAjZlNs&#10;a0EoHmw9eByyYxLMzobstI3/3jkIHod33meeKZdT6M2JxtRFdnAzz8EQ19F33Dj4OGxnD2CSIHvs&#10;I5ODH0qwrC4vSix8PPM7nfbSGIVwKtBBKzIU1qa6pYBpHgdizb7iGFB0HBvrRzwrPPT2Ns/vbMCO&#10;9UKLA61bqr/3x6Aa2zfeLBbZKtgse6SXT9nlVpy7vpqen8AITfK//Nd+9Q7uVVZ/UQDY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tmHU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B55B6F" w:rsidRPr="00455B3A" w:rsidRDefault="00FC32A4" w:rsidP="006A3860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FBBED16" wp14:editId="37831EFD">
                <wp:simplePos x="0" y="0"/>
                <wp:positionH relativeFrom="column">
                  <wp:posOffset>5212080</wp:posOffset>
                </wp:positionH>
                <wp:positionV relativeFrom="paragraph">
                  <wp:posOffset>135255</wp:posOffset>
                </wp:positionV>
                <wp:extent cx="180975" cy="0"/>
                <wp:effectExtent l="11430" t="11430" r="7620" b="7620"/>
                <wp:wrapNone/>
                <wp:docPr id="64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4pt,10.65pt" to="424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5m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C489A04" wp14:editId="48495795">
                <wp:simplePos x="0" y="0"/>
                <wp:positionH relativeFrom="column">
                  <wp:posOffset>5393055</wp:posOffset>
                </wp:positionH>
                <wp:positionV relativeFrom="paragraph">
                  <wp:posOffset>135255</wp:posOffset>
                </wp:positionV>
                <wp:extent cx="0" cy="1664970"/>
                <wp:effectExtent l="59055" t="11430" r="55245" b="19050"/>
                <wp:wrapNone/>
                <wp:docPr id="63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4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65pt,10.65pt" to="424.6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B55B6F" w:rsidRPr="00455B3A" w:rsidRDefault="002303AC" w:rsidP="006A3860">
      <w:pPr>
        <w:tabs>
          <w:tab w:val="left" w:pos="31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0B1B796" wp14:editId="7CDCC1C4">
                <wp:simplePos x="0" y="0"/>
                <wp:positionH relativeFrom="column">
                  <wp:posOffset>13650595</wp:posOffset>
                </wp:positionH>
                <wp:positionV relativeFrom="paragraph">
                  <wp:posOffset>96520</wp:posOffset>
                </wp:positionV>
                <wp:extent cx="7620" cy="3284855"/>
                <wp:effectExtent l="0" t="0" r="30480" b="10795"/>
                <wp:wrapTight wrapText="bothSides">
                  <wp:wrapPolygon edited="0">
                    <wp:start x="0" y="0"/>
                    <wp:lineTo x="0" y="21546"/>
                    <wp:lineTo x="54000" y="21546"/>
                    <wp:lineTo x="54000" y="0"/>
                    <wp:lineTo x="0" y="0"/>
                  </wp:wrapPolygon>
                </wp:wrapTight>
                <wp:docPr id="6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284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4.85pt,7.6pt" to="1075.45pt,2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">
                <w10:wrap type="tigh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C0278F6" wp14:editId="45E7397A">
                <wp:simplePos x="0" y="0"/>
                <wp:positionH relativeFrom="column">
                  <wp:posOffset>13355955</wp:posOffset>
                </wp:positionH>
                <wp:positionV relativeFrom="paragraph">
                  <wp:posOffset>96520</wp:posOffset>
                </wp:positionV>
                <wp:extent cx="323215" cy="0"/>
                <wp:effectExtent l="0" t="0" r="19685" b="19050"/>
                <wp:wrapTight wrapText="bothSides">
                  <wp:wrapPolygon edited="0">
                    <wp:start x="0" y="-1"/>
                    <wp:lineTo x="0" y="-1"/>
                    <wp:lineTo x="21642" y="-1"/>
                    <wp:lineTo x="21642" y="-1"/>
                    <wp:lineTo x="0" y="-1"/>
                  </wp:wrapPolygon>
                </wp:wrapTight>
                <wp:docPr id="61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1.65pt,7.6pt" to="1077.1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XOFAIAACk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">
                <w10:wrap type="tight"/>
              </v:line>
            </w:pict>
          </mc:Fallback>
        </mc:AlternateContent>
      </w:r>
      <w:r w:rsidR="0037353C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294DB6E" wp14:editId="33B2EA32">
                <wp:simplePos x="0" y="0"/>
                <wp:positionH relativeFrom="column">
                  <wp:posOffset>674370</wp:posOffset>
                </wp:positionH>
                <wp:positionV relativeFrom="paragraph">
                  <wp:posOffset>114935</wp:posOffset>
                </wp:positionV>
                <wp:extent cx="0" cy="180975"/>
                <wp:effectExtent l="76200" t="0" r="76200" b="47625"/>
                <wp:wrapNone/>
                <wp:docPr id="44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1pt,9.05pt" to="53.1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m5KA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">
                <v:stroke endarrow="block"/>
              </v:line>
            </w:pict>
          </mc:Fallback>
        </mc:AlternateContent>
      </w:r>
    </w:p>
    <w:p w:rsidR="00B55B6F" w:rsidRPr="00455B3A" w:rsidRDefault="00FC32A4" w:rsidP="00A618ED">
      <w:pPr>
        <w:tabs>
          <w:tab w:val="left" w:pos="101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1CF54D5" wp14:editId="39F652F6">
                <wp:simplePos x="0" y="0"/>
                <wp:positionH relativeFrom="column">
                  <wp:posOffset>5285843</wp:posOffset>
                </wp:positionH>
                <wp:positionV relativeFrom="paragraph">
                  <wp:posOffset>26035</wp:posOffset>
                </wp:positionV>
                <wp:extent cx="15373" cy="2541181"/>
                <wp:effectExtent l="0" t="0" r="22860" b="12065"/>
                <wp:wrapNone/>
                <wp:docPr id="60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73" cy="254118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2pt,2.05pt" to="417.4pt,2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9D96A47" wp14:editId="64CF077F">
                <wp:simplePos x="0" y="0"/>
                <wp:positionH relativeFrom="column">
                  <wp:posOffset>3343275</wp:posOffset>
                </wp:positionH>
                <wp:positionV relativeFrom="paragraph">
                  <wp:posOffset>24765</wp:posOffset>
                </wp:positionV>
                <wp:extent cx="59055" cy="4596765"/>
                <wp:effectExtent l="9525" t="5715" r="7620" b="7620"/>
                <wp:wrapSquare wrapText="bothSides"/>
                <wp:docPr id="59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" cy="4596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25pt,1.95pt" to="267.9pt,3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55F8DF1" wp14:editId="6DD54B96">
                <wp:simplePos x="0" y="0"/>
                <wp:positionH relativeFrom="column">
                  <wp:posOffset>3343275</wp:posOffset>
                </wp:positionH>
                <wp:positionV relativeFrom="paragraph">
                  <wp:posOffset>24765</wp:posOffset>
                </wp:positionV>
                <wp:extent cx="72390" cy="0"/>
                <wp:effectExtent l="9525" t="5715" r="13335" b="13335"/>
                <wp:wrapSquare wrapText="bothSides"/>
                <wp:docPr id="58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25pt,1.95pt" to="268.9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AC1AF0E" wp14:editId="636585C6">
                <wp:simplePos x="0" y="0"/>
                <wp:positionH relativeFrom="column">
                  <wp:posOffset>5212080</wp:posOffset>
                </wp:positionH>
                <wp:positionV relativeFrom="paragraph">
                  <wp:posOffset>24765</wp:posOffset>
                </wp:positionV>
                <wp:extent cx="72390" cy="0"/>
                <wp:effectExtent l="11430" t="5715" r="11430" b="13335"/>
                <wp:wrapNone/>
                <wp:docPr id="57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4pt,1.95pt" to="416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EJEwIAACg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"/>
            </w:pict>
          </mc:Fallback>
        </mc:AlternateContent>
      </w:r>
    </w:p>
    <w:p w:rsidR="00B55B6F" w:rsidRPr="00455B3A" w:rsidRDefault="0037353C" w:rsidP="006A3860"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8C9E707" wp14:editId="04B0D92E">
                <wp:simplePos x="0" y="0"/>
                <wp:positionH relativeFrom="column">
                  <wp:posOffset>47625</wp:posOffset>
                </wp:positionH>
                <wp:positionV relativeFrom="paragraph">
                  <wp:posOffset>55245</wp:posOffset>
                </wp:positionV>
                <wp:extent cx="1485900" cy="398145"/>
                <wp:effectExtent l="0" t="0" r="19050" b="20955"/>
                <wp:wrapNone/>
                <wp:docPr id="3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6F" w:rsidRPr="0095036B" w:rsidRDefault="00B55B6F" w:rsidP="00992B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5036B">
                              <w:rPr>
                                <w:sz w:val="16"/>
                                <w:szCs w:val="16"/>
                              </w:rPr>
                              <w:t xml:space="preserve">Отдел </w:t>
                            </w:r>
                            <w:r w:rsidRPr="0095036B">
                              <w:rPr>
                                <w:bCs/>
                                <w:sz w:val="16"/>
                                <w:szCs w:val="16"/>
                              </w:rPr>
                              <w:t>информационных систем обеспечения градостроительной деятельности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53" type="#_x0000_t202" style="position:absolute;margin-left:3.75pt;margin-top:4.35pt;width:117pt;height:31.3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" strokeweight="1.5pt">
                <v:textbox inset=".5mm,.3mm,.5mm,.3mm">
                  <w:txbxContent>
                    <w:p w:rsidR="00B55B6F" w:rsidRPr="0095036B" w:rsidRDefault="00B55B6F" w:rsidP="00992B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5036B">
                        <w:rPr>
                          <w:sz w:val="16"/>
                          <w:szCs w:val="16"/>
                        </w:rPr>
                        <w:t xml:space="preserve">Отдел </w:t>
                      </w:r>
                      <w:r w:rsidRPr="0095036B">
                        <w:rPr>
                          <w:bCs/>
                          <w:sz w:val="16"/>
                          <w:szCs w:val="16"/>
                        </w:rPr>
                        <w:t>информационных систем обеспечения градостроительной деятель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B55B6F" w:rsidRPr="00455B3A" w:rsidRDefault="00FC32A4" w:rsidP="006A3860"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F8860D4" wp14:editId="7DF75172">
                <wp:simplePos x="0" y="0"/>
                <wp:positionH relativeFrom="column">
                  <wp:posOffset>12335229</wp:posOffset>
                </wp:positionH>
                <wp:positionV relativeFrom="paragraph">
                  <wp:posOffset>21014</wp:posOffset>
                </wp:positionV>
                <wp:extent cx="0" cy="148856"/>
                <wp:effectExtent l="76200" t="0" r="57150" b="60960"/>
                <wp:wrapNone/>
                <wp:docPr id="55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85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1.3pt,1.65pt" to="971.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3FC779B" wp14:editId="57852C14">
                <wp:simplePos x="0" y="0"/>
                <wp:positionH relativeFrom="column">
                  <wp:posOffset>-506730</wp:posOffset>
                </wp:positionH>
                <wp:positionV relativeFrom="paragraph">
                  <wp:posOffset>347980</wp:posOffset>
                </wp:positionV>
                <wp:extent cx="144780" cy="0"/>
                <wp:effectExtent l="7620" t="52705" r="19050" b="61595"/>
                <wp:wrapNone/>
                <wp:docPr id="54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9pt,27.4pt" to="-28.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SBKQIAAEs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AF8F301" wp14:editId="2B8F2AE2">
                <wp:simplePos x="0" y="0"/>
                <wp:positionH relativeFrom="column">
                  <wp:posOffset>4198620</wp:posOffset>
                </wp:positionH>
                <wp:positionV relativeFrom="paragraph">
                  <wp:posOffset>58420</wp:posOffset>
                </wp:positionV>
                <wp:extent cx="0" cy="108585"/>
                <wp:effectExtent l="55245" t="10795" r="59055" b="23495"/>
                <wp:wrapNone/>
                <wp:docPr id="53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6pt,4.6pt" to="330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">
                <v:stroke endarrow="block"/>
              </v:line>
            </w:pict>
          </mc:Fallback>
        </mc:AlternateContent>
      </w:r>
    </w:p>
    <w:p w:rsidR="00B55B6F" w:rsidRPr="00455B3A" w:rsidRDefault="007D1A0C" w:rsidP="006A3860"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E6CD873" wp14:editId="20B87E09">
                <wp:simplePos x="0" y="0"/>
                <wp:positionH relativeFrom="column">
                  <wp:posOffset>11510010</wp:posOffset>
                </wp:positionH>
                <wp:positionV relativeFrom="paragraph">
                  <wp:posOffset>95885</wp:posOffset>
                </wp:positionV>
                <wp:extent cx="1701165" cy="297180"/>
                <wp:effectExtent l="0" t="0" r="13335" b="26670"/>
                <wp:wrapNone/>
                <wp:docPr id="9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6F" w:rsidRPr="002D1668" w:rsidRDefault="00B55B6F" w:rsidP="0043344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2D1668">
                              <w:rPr>
                                <w:b/>
                                <w:sz w:val="16"/>
                              </w:rPr>
                              <w:t>Управление делами</w:t>
                            </w:r>
                          </w:p>
                          <w:p w:rsidR="00B55B6F" w:rsidRDefault="00B55B6F" w:rsidP="0043344B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51" type="#_x0000_t202" style="position:absolute;margin-left:906.3pt;margin-top:7.55pt;width:133.95pt;height:23.4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" strokeweight="1.5pt">
                <v:textbox inset=".5mm,.3mm,.5mm,.3mm">
                  <w:txbxContent>
                    <w:p w:rsidR="00B55B6F" w:rsidRPr="002D1668" w:rsidRDefault="00B55B6F" w:rsidP="0043344B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2D1668">
                        <w:rPr>
                          <w:b/>
                          <w:sz w:val="16"/>
                        </w:rPr>
                        <w:t>Управление делами</w:t>
                      </w:r>
                    </w:p>
                    <w:p w:rsidR="00B55B6F" w:rsidRDefault="00B55B6F" w:rsidP="0043344B"/>
                  </w:txbxContent>
                </v:textbox>
              </v:shape>
            </w:pict>
          </mc:Fallback>
        </mc:AlternateContent>
      </w:r>
      <w:r w:rsidR="00FC32A4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0C7D2F8" wp14:editId="6CF55AAB">
                <wp:simplePos x="0" y="0"/>
                <wp:positionH relativeFrom="column">
                  <wp:posOffset>10351770</wp:posOffset>
                </wp:positionH>
                <wp:positionV relativeFrom="paragraph">
                  <wp:posOffset>20955</wp:posOffset>
                </wp:positionV>
                <wp:extent cx="0" cy="289560"/>
                <wp:effectExtent l="55245" t="11430" r="59055" b="22860"/>
                <wp:wrapNone/>
                <wp:docPr id="52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5.1pt,1.65pt" to="815.1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sJKgIAAEs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">
                <v:stroke endarrow="block"/>
              </v:line>
            </w:pict>
          </mc:Fallback>
        </mc:AlternateContent>
      </w:r>
      <w:r w:rsidR="00FC32A4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BA44583" wp14:editId="080B81F1">
                <wp:simplePos x="0" y="0"/>
                <wp:positionH relativeFrom="column">
                  <wp:posOffset>3510915</wp:posOffset>
                </wp:positionH>
                <wp:positionV relativeFrom="paragraph">
                  <wp:posOffset>-6985</wp:posOffset>
                </wp:positionV>
                <wp:extent cx="1447800" cy="434340"/>
                <wp:effectExtent l="15240" t="12065" r="13335" b="10795"/>
                <wp:wrapNone/>
                <wp:docPr id="51" name="Text Box 68" descr="Подпись: Отдел экономики, прогнозирования доходов и туризма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6F" w:rsidRPr="00095B09" w:rsidRDefault="00B55B6F" w:rsidP="00A355C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95B09">
                              <w:rPr>
                                <w:sz w:val="16"/>
                              </w:rPr>
                              <w:t>Управление экономики, инвестиций, туризма, торговли и сферы услуг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52" type="#_x0000_t202" alt="Описание: Подпись: Отдел экономики, прогнозирования доходов и туризма&#10;" style="position:absolute;margin-left:276.45pt;margin-top:-.55pt;width:114pt;height:34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" strokeweight="1.5pt">
                <v:textbox inset=".5mm,.3mm,.5mm,.3mm">
                  <w:txbxContent>
                    <w:p w:rsidR="00B55B6F" w:rsidRPr="00095B09" w:rsidRDefault="00B55B6F" w:rsidP="00A355CB">
                      <w:pPr>
                        <w:jc w:val="center"/>
                        <w:rPr>
                          <w:sz w:val="16"/>
                        </w:rPr>
                      </w:pPr>
                      <w:r w:rsidRPr="00095B09">
                        <w:rPr>
                          <w:sz w:val="16"/>
                        </w:rPr>
                        <w:t>Управление экономики, инвестиций, туризма, торговли и сферы услуг</w:t>
                      </w:r>
                    </w:p>
                  </w:txbxContent>
                </v:textbox>
              </v:shape>
            </w:pict>
          </mc:Fallback>
        </mc:AlternateContent>
      </w:r>
      <w:r w:rsidR="00FC32A4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C84BBBD" wp14:editId="4B231C8C">
                <wp:simplePos x="0" y="0"/>
                <wp:positionH relativeFrom="column">
                  <wp:posOffset>1664970</wp:posOffset>
                </wp:positionH>
                <wp:positionV relativeFrom="paragraph">
                  <wp:posOffset>20955</wp:posOffset>
                </wp:positionV>
                <wp:extent cx="1664970" cy="457200"/>
                <wp:effectExtent l="17145" t="11430" r="13335" b="17145"/>
                <wp:wrapNone/>
                <wp:docPr id="5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6F" w:rsidRPr="00A81AC5" w:rsidRDefault="00B55B6F" w:rsidP="00992B9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81AC5">
                              <w:rPr>
                                <w:b/>
                                <w:sz w:val="16"/>
                                <w:szCs w:val="16"/>
                              </w:rPr>
                              <w:t>Управление по промышленности, энергетике, транспорту, связи</w:t>
                            </w:r>
                            <w:r w:rsidR="00584706" w:rsidRPr="00A81AC5">
                              <w:rPr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Pr="00A81AC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экологии  и  ЖКХ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53" type="#_x0000_t202" style="position:absolute;margin-left:131.1pt;margin-top:1.65pt;width:131.1pt;height:3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" strokeweight="1.5pt">
                <v:textbox inset=".5mm,.3mm,.5mm,.3mm">
                  <w:txbxContent>
                    <w:p w:rsidR="00B55B6F" w:rsidRPr="00A81AC5" w:rsidRDefault="00B55B6F" w:rsidP="00992B9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81AC5">
                        <w:rPr>
                          <w:b/>
                          <w:sz w:val="16"/>
                          <w:szCs w:val="16"/>
                        </w:rPr>
                        <w:t>Управление по промышленности, энергетике, транспорту, связи</w:t>
                      </w:r>
                      <w:r w:rsidR="00584706" w:rsidRPr="00A81AC5">
                        <w:rPr>
                          <w:b/>
                          <w:sz w:val="16"/>
                          <w:szCs w:val="16"/>
                        </w:rPr>
                        <w:t>,</w:t>
                      </w:r>
                      <w:r w:rsidRPr="00A81AC5">
                        <w:rPr>
                          <w:b/>
                          <w:sz w:val="16"/>
                          <w:szCs w:val="16"/>
                        </w:rPr>
                        <w:t xml:space="preserve"> экологии  и  ЖКХ</w:t>
                      </w:r>
                    </w:p>
                  </w:txbxContent>
                </v:textbox>
              </v:shape>
            </w:pict>
          </mc:Fallback>
        </mc:AlternateContent>
      </w:r>
    </w:p>
    <w:p w:rsidR="00B55B6F" w:rsidRPr="00455B3A" w:rsidRDefault="00FF75CF" w:rsidP="006A3860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0B0D5D" wp14:editId="4C0C6ED8">
                <wp:simplePos x="0" y="0"/>
                <wp:positionH relativeFrom="column">
                  <wp:posOffset>5147310</wp:posOffset>
                </wp:positionH>
                <wp:positionV relativeFrom="paragraph">
                  <wp:posOffset>58420</wp:posOffset>
                </wp:positionV>
                <wp:extent cx="0" cy="1403350"/>
                <wp:effectExtent l="0" t="0" r="19050" b="25400"/>
                <wp:wrapNone/>
                <wp:docPr id="45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3pt,4.6pt" to="405.3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H0zFAIAACo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"/>
            </w:pict>
          </mc:Fallback>
        </mc:AlternateContent>
      </w:r>
      <w:r w:rsidR="005B4A2D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40527F1" wp14:editId="24DA095E">
                <wp:simplePos x="0" y="0"/>
                <wp:positionH relativeFrom="column">
                  <wp:posOffset>11403330</wp:posOffset>
                </wp:positionH>
                <wp:positionV relativeFrom="paragraph">
                  <wp:posOffset>127635</wp:posOffset>
                </wp:positionV>
                <wp:extent cx="19050" cy="2333625"/>
                <wp:effectExtent l="0" t="0" r="19050" b="28575"/>
                <wp:wrapTight wrapText="bothSides">
                  <wp:wrapPolygon edited="0">
                    <wp:start x="0" y="0"/>
                    <wp:lineTo x="0" y="21688"/>
                    <wp:lineTo x="21600" y="21688"/>
                    <wp:lineTo x="21600" y="0"/>
                    <wp:lineTo x="0" y="0"/>
                  </wp:wrapPolygon>
                </wp:wrapTight>
                <wp:docPr id="47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333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7.9pt,10.05pt" to="899.4pt,1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">
                <w10:wrap type="tight"/>
              </v:line>
            </w:pict>
          </mc:Fallback>
        </mc:AlternateContent>
      </w:r>
      <w:r w:rsidR="00FC32A4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BA61332" wp14:editId="0D3B39E9">
                <wp:simplePos x="0" y="0"/>
                <wp:positionH relativeFrom="column">
                  <wp:posOffset>6840855</wp:posOffset>
                </wp:positionH>
                <wp:positionV relativeFrom="paragraph">
                  <wp:posOffset>55880</wp:posOffset>
                </wp:positionV>
                <wp:extent cx="0" cy="253365"/>
                <wp:effectExtent l="59055" t="8255" r="55245" b="14605"/>
                <wp:wrapNone/>
                <wp:docPr id="48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8.65pt,4.4pt" to="538.6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">
                <v:stroke endarrow="block"/>
              </v:line>
            </w:pict>
          </mc:Fallback>
        </mc:AlternateContent>
      </w:r>
      <w:r w:rsidR="00FC32A4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42963D5" wp14:editId="32E7A118">
                <wp:simplePos x="0" y="0"/>
                <wp:positionH relativeFrom="column">
                  <wp:posOffset>4958715</wp:posOffset>
                </wp:positionH>
                <wp:positionV relativeFrom="paragraph">
                  <wp:posOffset>55880</wp:posOffset>
                </wp:positionV>
                <wp:extent cx="180975" cy="0"/>
                <wp:effectExtent l="5715" t="8255" r="13335" b="10795"/>
                <wp:wrapNone/>
                <wp:docPr id="46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45pt,4.4pt" to="404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6AFFA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"/>
            </w:pict>
          </mc:Fallback>
        </mc:AlternateContent>
      </w:r>
      <w:r w:rsidR="00B55B6F">
        <w:t xml:space="preserve">  </w:t>
      </w:r>
    </w:p>
    <w:p w:rsidR="00B55B6F" w:rsidRPr="00455B3A" w:rsidRDefault="00FC32A4" w:rsidP="006A3860"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B1BF0D4" wp14:editId="79F2F06B">
                <wp:simplePos x="0" y="0"/>
                <wp:positionH relativeFrom="column">
                  <wp:posOffset>-542925</wp:posOffset>
                </wp:positionH>
                <wp:positionV relativeFrom="paragraph">
                  <wp:posOffset>4445</wp:posOffset>
                </wp:positionV>
                <wp:extent cx="0" cy="1266825"/>
                <wp:effectExtent l="9525" t="13970" r="9525" b="5080"/>
                <wp:wrapNone/>
                <wp:docPr id="43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6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75pt,.35pt" to="-42.75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"/>
            </w:pict>
          </mc:Fallback>
        </mc:AlternateContent>
      </w:r>
    </w:p>
    <w:p w:rsidR="00B55B6F" w:rsidRPr="00455B3A" w:rsidRDefault="007D1A0C" w:rsidP="006A3860"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7FE3F5D" wp14:editId="6FD1D4C8">
                <wp:simplePos x="0" y="0"/>
                <wp:positionH relativeFrom="column">
                  <wp:posOffset>11530965</wp:posOffset>
                </wp:positionH>
                <wp:positionV relativeFrom="paragraph">
                  <wp:posOffset>46355</wp:posOffset>
                </wp:positionV>
                <wp:extent cx="1701165" cy="310515"/>
                <wp:effectExtent l="0" t="0" r="13335" b="13335"/>
                <wp:wrapNone/>
                <wp:docPr id="9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6F" w:rsidRDefault="00B55B6F" w:rsidP="00616E1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Отдел организационной работы 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4" type="#_x0000_t202" style="position:absolute;margin-left:907.95pt;margin-top:3.65pt;width:133.95pt;height:24.4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" strokeweight="1.5pt">
                <v:textbox inset=".5mm,.3mm,.5mm,.3mm">
                  <w:txbxContent>
                    <w:p w:rsidR="00B55B6F" w:rsidRDefault="00B55B6F" w:rsidP="00616E1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Отдел организационной работы </w:t>
                      </w:r>
                    </w:p>
                  </w:txbxContent>
                </v:textbox>
              </v:shape>
            </w:pict>
          </mc:Fallback>
        </mc:AlternateContent>
      </w:r>
      <w:r w:rsidR="00FC32A4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FDD028D" wp14:editId="3CB7CBD7">
                <wp:simplePos x="0" y="0"/>
                <wp:positionH relativeFrom="column">
                  <wp:posOffset>9555480</wp:posOffset>
                </wp:positionH>
                <wp:positionV relativeFrom="paragraph">
                  <wp:posOffset>76835</wp:posOffset>
                </wp:positionV>
                <wp:extent cx="0" cy="723900"/>
                <wp:effectExtent l="11430" t="6350" r="7620" b="6985"/>
                <wp:wrapNone/>
                <wp:docPr id="4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4pt,6.05pt" to="752.4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"/>
            </w:pict>
          </mc:Fallback>
        </mc:AlternateContent>
      </w:r>
      <w:r w:rsidR="00FC32A4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13D12B" wp14:editId="7D4C4532">
                <wp:simplePos x="0" y="0"/>
                <wp:positionH relativeFrom="column">
                  <wp:posOffset>2425065</wp:posOffset>
                </wp:positionH>
                <wp:positionV relativeFrom="paragraph">
                  <wp:posOffset>53340</wp:posOffset>
                </wp:positionV>
                <wp:extent cx="0" cy="108585"/>
                <wp:effectExtent l="53340" t="5715" r="60960" b="19050"/>
                <wp:wrapNone/>
                <wp:docPr id="4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95pt,4.2pt" to="190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12CJwIAAEsEAAAOAAAAZHJzL2Uyb0RvYy54bWysVMGO2jAQvVfqP1i+QxIaW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">
                <v:stroke endarrow="block"/>
              </v:line>
            </w:pict>
          </mc:Fallback>
        </mc:AlternateContent>
      </w:r>
      <w:r w:rsidR="00FC32A4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20782A0" wp14:editId="252B30E2">
                <wp:simplePos x="0" y="0"/>
                <wp:positionH relativeFrom="column">
                  <wp:posOffset>3510915</wp:posOffset>
                </wp:positionH>
                <wp:positionV relativeFrom="paragraph">
                  <wp:posOffset>89535</wp:posOffset>
                </wp:positionV>
                <wp:extent cx="1447800" cy="398145"/>
                <wp:effectExtent l="15240" t="13335" r="13335" b="17145"/>
                <wp:wrapNone/>
                <wp:docPr id="40" name="Text Box 78" descr="Подпись: Отдел экономики, прогнозирования доходов и туризма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6F" w:rsidRPr="00A355CB" w:rsidRDefault="00B55B6F" w:rsidP="00A355CB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t>Отдел экономики, прогнозирования</w:t>
                            </w:r>
                            <w:r w:rsidR="003A0D0A">
                              <w:rPr>
                                <w:sz w:val="16"/>
                              </w:rPr>
                              <w:t>,</w:t>
                            </w:r>
                            <w:r>
                              <w:rPr>
                                <w:sz w:val="16"/>
                              </w:rPr>
                              <w:t xml:space="preserve"> доходов</w:t>
                            </w:r>
                            <w:r w:rsidR="00A77B6F">
                              <w:rPr>
                                <w:sz w:val="16"/>
                              </w:rPr>
                              <w:t>,</w:t>
                            </w:r>
                            <w:r w:rsidR="00584706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фондового рынка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56" type="#_x0000_t202" alt="Описание: Подпись: Отдел экономики, прогнозирования доходов и туризма&#10;" style="position:absolute;margin-left:276.45pt;margin-top:7.05pt;width:114pt;height:3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" strokeweight="1.5pt">
                <v:textbox inset=".5mm,.3mm,.5mm,.3mm">
                  <w:txbxContent>
                    <w:p w:rsidR="00B55B6F" w:rsidRPr="00A355CB" w:rsidRDefault="00B55B6F" w:rsidP="00A355CB">
                      <w:pPr>
                        <w:jc w:val="center"/>
                      </w:pPr>
                      <w:r>
                        <w:rPr>
                          <w:sz w:val="16"/>
                        </w:rPr>
                        <w:t>Отдел экономики, прогнозирования</w:t>
                      </w:r>
                      <w:r w:rsidR="003A0D0A">
                        <w:rPr>
                          <w:sz w:val="16"/>
                        </w:rPr>
                        <w:t>,</w:t>
                      </w:r>
                      <w:r>
                        <w:rPr>
                          <w:sz w:val="16"/>
                        </w:rPr>
                        <w:t xml:space="preserve"> доходов</w:t>
                      </w:r>
                      <w:r w:rsidR="00A77B6F">
                        <w:rPr>
                          <w:sz w:val="16"/>
                        </w:rPr>
                        <w:t>,</w:t>
                      </w:r>
                      <w:r w:rsidR="00584706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фондового рынка</w:t>
                      </w:r>
                    </w:p>
                  </w:txbxContent>
                </v:textbox>
              </v:shape>
            </w:pict>
          </mc:Fallback>
        </mc:AlternateContent>
      </w:r>
    </w:p>
    <w:p w:rsidR="00B55B6F" w:rsidRPr="00455B3A" w:rsidRDefault="00FC32A4" w:rsidP="006A3860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4FF1237" wp14:editId="486A7FBA">
                <wp:simplePos x="0" y="0"/>
                <wp:positionH relativeFrom="column">
                  <wp:posOffset>1628775</wp:posOffset>
                </wp:positionH>
                <wp:positionV relativeFrom="paragraph">
                  <wp:posOffset>15875</wp:posOffset>
                </wp:positionV>
                <wp:extent cx="1714500" cy="457200"/>
                <wp:effectExtent l="9525" t="15875" r="9525" b="12700"/>
                <wp:wrapNone/>
                <wp:docPr id="3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6F" w:rsidRPr="0095036B" w:rsidRDefault="00B55B6F" w:rsidP="002C79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</w:t>
                            </w:r>
                            <w:r w:rsidRPr="0095036B">
                              <w:rPr>
                                <w:sz w:val="16"/>
                                <w:szCs w:val="16"/>
                              </w:rPr>
                              <w:t xml:space="preserve"> по промышленности, энергетике, транспорту, связи</w:t>
                            </w:r>
                            <w:r w:rsidR="00584706">
                              <w:rPr>
                                <w:sz w:val="16"/>
                                <w:szCs w:val="16"/>
                              </w:rPr>
                              <w:t>, экологии 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ЖКХ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58" type="#_x0000_t202" style="position:absolute;margin-left:128.25pt;margin-top:1.25pt;width:135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" strokeweight="1.5pt">
                <v:textbox inset=".5mm,.3mm,.5mm,.3mm">
                  <w:txbxContent>
                    <w:p w:rsidR="00B55B6F" w:rsidRPr="0095036B" w:rsidRDefault="00B55B6F" w:rsidP="002C796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</w:t>
                      </w:r>
                      <w:r w:rsidRPr="0095036B">
                        <w:rPr>
                          <w:sz w:val="16"/>
                          <w:szCs w:val="16"/>
                        </w:rPr>
                        <w:t xml:space="preserve"> по промышленности, энергетике, транспорту, связи</w:t>
                      </w:r>
                      <w:r w:rsidR="00584706">
                        <w:rPr>
                          <w:sz w:val="16"/>
                          <w:szCs w:val="16"/>
                        </w:rPr>
                        <w:t>, экологии и</w:t>
                      </w:r>
                      <w:r>
                        <w:rPr>
                          <w:sz w:val="16"/>
                          <w:szCs w:val="16"/>
                        </w:rPr>
                        <w:t xml:space="preserve"> ЖК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8B2E1CE" wp14:editId="418D7081">
                <wp:simplePos x="0" y="0"/>
                <wp:positionH relativeFrom="column">
                  <wp:posOffset>4958715</wp:posOffset>
                </wp:positionH>
                <wp:positionV relativeFrom="paragraph">
                  <wp:posOffset>88265</wp:posOffset>
                </wp:positionV>
                <wp:extent cx="180975" cy="0"/>
                <wp:effectExtent l="15240" t="59690" r="13335" b="54610"/>
                <wp:wrapNone/>
                <wp:docPr id="37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45pt,6.95pt" to="404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A21E871" wp14:editId="31DF2040">
                <wp:simplePos x="0" y="0"/>
                <wp:positionH relativeFrom="column">
                  <wp:posOffset>-542925</wp:posOffset>
                </wp:positionH>
                <wp:positionV relativeFrom="paragraph">
                  <wp:posOffset>74930</wp:posOffset>
                </wp:positionV>
                <wp:extent cx="108585" cy="0"/>
                <wp:effectExtent l="9525" t="55880" r="15240" b="58420"/>
                <wp:wrapNone/>
                <wp:docPr id="36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75pt,5.9pt" to="-34.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B55B6F" w:rsidRPr="00455B3A" w:rsidRDefault="00FC32A4" w:rsidP="006A3860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7E511FD" wp14:editId="09EFEF7B">
                <wp:simplePos x="0" y="0"/>
                <wp:positionH relativeFrom="column">
                  <wp:posOffset>4170045</wp:posOffset>
                </wp:positionH>
                <wp:positionV relativeFrom="paragraph">
                  <wp:posOffset>104140</wp:posOffset>
                </wp:positionV>
                <wp:extent cx="0" cy="0"/>
                <wp:effectExtent l="7620" t="8890" r="11430" b="10160"/>
                <wp:wrapNone/>
                <wp:docPr id="35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35pt,8.2pt" to="328.3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"/>
            </w:pict>
          </mc:Fallback>
        </mc:AlternateContent>
      </w:r>
    </w:p>
    <w:p w:rsidR="00B55B6F" w:rsidRPr="00455B3A" w:rsidRDefault="007D1A0C" w:rsidP="006A3860"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4C2E99F" wp14:editId="54894B7B">
                <wp:simplePos x="0" y="0"/>
                <wp:positionH relativeFrom="column">
                  <wp:posOffset>11536680</wp:posOffset>
                </wp:positionH>
                <wp:positionV relativeFrom="paragraph">
                  <wp:posOffset>47625</wp:posOffset>
                </wp:positionV>
                <wp:extent cx="1701165" cy="228600"/>
                <wp:effectExtent l="0" t="0" r="13335" b="19050"/>
                <wp:wrapNone/>
                <wp:docPr id="9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6F" w:rsidRDefault="00B55B6F" w:rsidP="00B1098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Общий отдел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57" type="#_x0000_t202" style="position:absolute;margin-left:908.4pt;margin-top:3.75pt;width:133.95pt;height:18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" strokeweight="1.5pt">
                <v:textbox inset=".5mm,.3mm,.5mm,.3mm">
                  <w:txbxContent>
                    <w:p w:rsidR="00B55B6F" w:rsidRDefault="00B55B6F" w:rsidP="00B1098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Общий отдел</w:t>
                      </w:r>
                    </w:p>
                  </w:txbxContent>
                </v:textbox>
              </v:shape>
            </w:pict>
          </mc:Fallback>
        </mc:AlternateContent>
      </w:r>
    </w:p>
    <w:p w:rsidR="00B55B6F" w:rsidRPr="00455B3A" w:rsidRDefault="00955D24" w:rsidP="006A3860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4D14F09" wp14:editId="6CD1BFF8">
                <wp:simplePos x="0" y="0"/>
                <wp:positionH relativeFrom="column">
                  <wp:posOffset>5328374</wp:posOffset>
                </wp:positionH>
                <wp:positionV relativeFrom="paragraph">
                  <wp:posOffset>54093</wp:posOffset>
                </wp:positionV>
                <wp:extent cx="1447800" cy="319420"/>
                <wp:effectExtent l="0" t="0" r="19050" b="23495"/>
                <wp:wrapNone/>
                <wp:docPr id="34" name="Text Box 84" descr="Подпись: Отдел экономики, прогнозирования доходов и туризма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1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6F" w:rsidRPr="00A355CB" w:rsidRDefault="00B55B6F" w:rsidP="001962C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Отдел бухгалтерского учёта</w:t>
                            </w:r>
                          </w:p>
                          <w:p w:rsidR="00B55B6F" w:rsidRDefault="00B55B6F" w:rsidP="001962C4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58" type="#_x0000_t202" alt="Описание: Подпись: Отдел экономики, прогнозирования доходов и туризма&#10;" style="position:absolute;margin-left:419.55pt;margin-top:4.25pt;width:114pt;height:25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" strokeweight="1.5pt">
                <v:textbox inset=".5mm,.3mm,.5mm,.3mm">
                  <w:txbxContent>
                    <w:p w:rsidR="00B55B6F" w:rsidRPr="00A355CB" w:rsidRDefault="00B55B6F" w:rsidP="001962C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Отдел бухгалтерского учёта</w:t>
                      </w:r>
                    </w:p>
                    <w:p w:rsidR="00B55B6F" w:rsidRDefault="00B55B6F" w:rsidP="001962C4"/>
                  </w:txbxContent>
                </v:textbox>
              </v:shape>
            </w:pict>
          </mc:Fallback>
        </mc:AlternateContent>
      </w:r>
      <w:r w:rsidR="007D1A0C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2CC02F1" wp14:editId="1799DD73">
                <wp:simplePos x="0" y="0"/>
                <wp:positionH relativeFrom="column">
                  <wp:posOffset>11416665</wp:posOffset>
                </wp:positionH>
                <wp:positionV relativeFrom="paragraph">
                  <wp:posOffset>34290</wp:posOffset>
                </wp:positionV>
                <wp:extent cx="114300" cy="0"/>
                <wp:effectExtent l="0" t="76200" r="19050" b="95250"/>
                <wp:wrapNone/>
                <wp:docPr id="9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8.95pt,2.7pt" to="907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upKAIAAEs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">
                <v:stroke endarrow="block"/>
              </v:line>
            </w:pict>
          </mc:Fallback>
        </mc:AlternateContent>
      </w:r>
      <w:r w:rsidR="00FC32A4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DFB176" wp14:editId="75A7EAAF">
                <wp:simplePos x="0" y="0"/>
                <wp:positionH relativeFrom="column">
                  <wp:posOffset>3510915</wp:posOffset>
                </wp:positionH>
                <wp:positionV relativeFrom="paragraph">
                  <wp:posOffset>12065</wp:posOffset>
                </wp:positionV>
                <wp:extent cx="1447800" cy="361950"/>
                <wp:effectExtent l="15240" t="12065" r="13335" b="16510"/>
                <wp:wrapNone/>
                <wp:docPr id="33" name="Text Box 85" descr="Подпись: Отдел экономики, прогнозирования доходов и туризма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6F" w:rsidRPr="00A355CB" w:rsidRDefault="00B55B6F" w:rsidP="00A355CB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t>Отдел инвестиций, туризма, административной реформы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60" type="#_x0000_t202" alt="Описание: Подпись: Отдел экономики, прогнозирования доходов и туризма&#10;" style="position:absolute;margin-left:276.45pt;margin-top:.95pt;width:114pt;height:2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" strokeweight="1.5pt">
                <v:textbox inset=".5mm,.3mm,.5mm,.3mm">
                  <w:txbxContent>
                    <w:p w:rsidR="00B55B6F" w:rsidRPr="00A355CB" w:rsidRDefault="00B55B6F" w:rsidP="00A355CB">
                      <w:pPr>
                        <w:jc w:val="center"/>
                      </w:pPr>
                      <w:r>
                        <w:rPr>
                          <w:sz w:val="16"/>
                        </w:rPr>
                        <w:t>Отдел инвестиций, туризма, административной реформы</w:t>
                      </w:r>
                    </w:p>
                  </w:txbxContent>
                </v:textbox>
              </v:shape>
            </w:pict>
          </mc:Fallback>
        </mc:AlternateContent>
      </w:r>
      <w:r w:rsidR="00B55B6F">
        <w:t xml:space="preserve"> </w:t>
      </w:r>
    </w:p>
    <w:p w:rsidR="00B55B6F" w:rsidRPr="00455B3A" w:rsidRDefault="007D1A0C" w:rsidP="006A3860"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5E32E37" wp14:editId="3770CA60">
                <wp:simplePos x="0" y="0"/>
                <wp:positionH relativeFrom="column">
                  <wp:posOffset>12345670</wp:posOffset>
                </wp:positionH>
                <wp:positionV relativeFrom="paragraph">
                  <wp:posOffset>27305</wp:posOffset>
                </wp:positionV>
                <wp:extent cx="0" cy="190500"/>
                <wp:effectExtent l="76200" t="0" r="57150" b="57150"/>
                <wp:wrapNone/>
                <wp:docPr id="84" name="Lin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2.1pt,2.15pt" to="972.1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">
                <v:stroke endarrow="block"/>
              </v:line>
            </w:pict>
          </mc:Fallback>
        </mc:AlternateContent>
      </w:r>
      <w:r w:rsidR="00FC32A4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D1088E8" wp14:editId="7E6129C8">
                <wp:simplePos x="0" y="0"/>
                <wp:positionH relativeFrom="column">
                  <wp:posOffset>4958715</wp:posOffset>
                </wp:positionH>
                <wp:positionV relativeFrom="paragraph">
                  <wp:posOffset>46990</wp:posOffset>
                </wp:positionV>
                <wp:extent cx="180975" cy="0"/>
                <wp:effectExtent l="15240" t="56515" r="13335" b="57785"/>
                <wp:wrapNone/>
                <wp:docPr id="32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45pt,3.7pt" to="404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">
                <v:stroke endarrow="block"/>
              </v:line>
            </w:pict>
          </mc:Fallback>
        </mc:AlternateContent>
      </w:r>
    </w:p>
    <w:p w:rsidR="00B55B6F" w:rsidRPr="00455B3A" w:rsidRDefault="007D1A0C" w:rsidP="006A3860">
      <w:pPr>
        <w:tabs>
          <w:tab w:val="left" w:pos="238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08CE772" wp14:editId="6898021D">
                <wp:simplePos x="0" y="0"/>
                <wp:positionH relativeFrom="column">
                  <wp:posOffset>11546205</wp:posOffset>
                </wp:positionH>
                <wp:positionV relativeFrom="paragraph">
                  <wp:posOffset>67310</wp:posOffset>
                </wp:positionV>
                <wp:extent cx="1706880" cy="346710"/>
                <wp:effectExtent l="0" t="0" r="26670" b="15240"/>
                <wp:wrapNone/>
                <wp:docPr id="6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A2D" w:rsidRDefault="005B4A2D" w:rsidP="005B4A2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Общественная приемная главы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margin-left:909.15pt;margin-top:5.3pt;width:134.4pt;height:27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" strokeweight="1.5pt">
                <v:textbox inset=".5mm,.3mm,.5mm,.3mm">
                  <w:txbxContent>
                    <w:p w:rsidR="005B4A2D" w:rsidRDefault="005B4A2D" w:rsidP="005B4A2D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Общественная приемная главы</w:t>
                      </w:r>
                    </w:p>
                  </w:txbxContent>
                </v:textbox>
              </v:shape>
            </w:pict>
          </mc:Fallback>
        </mc:AlternateContent>
      </w:r>
      <w:r w:rsidR="00B55B6F">
        <w:tab/>
      </w:r>
    </w:p>
    <w:p w:rsidR="00B55B6F" w:rsidRPr="00455B3A" w:rsidRDefault="00955D24" w:rsidP="006A3860"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DF14DAB" wp14:editId="7D3D63E5">
                <wp:simplePos x="0" y="0"/>
                <wp:positionH relativeFrom="column">
                  <wp:posOffset>6136448</wp:posOffset>
                </wp:positionH>
                <wp:positionV relativeFrom="paragraph">
                  <wp:posOffset>83776</wp:posOffset>
                </wp:positionV>
                <wp:extent cx="1615780" cy="467374"/>
                <wp:effectExtent l="0" t="0" r="22860" b="27940"/>
                <wp:wrapNone/>
                <wp:docPr id="117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780" cy="467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D24" w:rsidRDefault="00955D24" w:rsidP="00955D2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Сектор </w:t>
                            </w:r>
                            <w:r w:rsidR="005A6F74">
                              <w:rPr>
                                <w:sz w:val="16"/>
                              </w:rPr>
                              <w:t xml:space="preserve">по </w:t>
                            </w:r>
                            <w:r>
                              <w:rPr>
                                <w:sz w:val="16"/>
                              </w:rPr>
                              <w:t>мобилизационной работ</w:t>
                            </w:r>
                            <w:r w:rsidR="00E95EB7">
                              <w:rPr>
                                <w:sz w:val="16"/>
                              </w:rPr>
                              <w:t>е</w:t>
                            </w:r>
                            <w:r>
                              <w:rPr>
                                <w:sz w:val="16"/>
                              </w:rPr>
                              <w:t xml:space="preserve"> и ведению секретного делопроизводства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61" type="#_x0000_t202" style="position:absolute;margin-left:483.2pt;margin-top:6.6pt;width:127.25pt;height:36.8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" strokeweight="1.5pt">
                <v:textbox inset=".5mm,.3mm,.5mm,.3mm">
                  <w:txbxContent>
                    <w:p w:rsidR="00955D24" w:rsidRDefault="00955D24" w:rsidP="00955D2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Сектор </w:t>
                      </w:r>
                      <w:r w:rsidR="005A6F74">
                        <w:rPr>
                          <w:sz w:val="16"/>
                        </w:rPr>
                        <w:t xml:space="preserve">по </w:t>
                      </w:r>
                      <w:r>
                        <w:rPr>
                          <w:sz w:val="16"/>
                        </w:rPr>
                        <w:t>мобилизационной работ</w:t>
                      </w:r>
                      <w:r w:rsidR="00E95EB7">
                        <w:rPr>
                          <w:sz w:val="16"/>
                        </w:rPr>
                        <w:t>е</w:t>
                      </w:r>
                      <w:r>
                        <w:rPr>
                          <w:sz w:val="16"/>
                        </w:rPr>
                        <w:t xml:space="preserve"> и ведению секретного делопроизводства</w:t>
                      </w:r>
                    </w:p>
                  </w:txbxContent>
                </v:textbox>
              </v:shape>
            </w:pict>
          </mc:Fallback>
        </mc:AlternateContent>
      </w:r>
      <w:r w:rsidR="00FC32A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9D4B069" wp14:editId="7F808E5F">
                <wp:simplePos x="0" y="0"/>
                <wp:positionH relativeFrom="column">
                  <wp:posOffset>3510915</wp:posOffset>
                </wp:positionH>
                <wp:positionV relativeFrom="paragraph">
                  <wp:posOffset>8255</wp:posOffset>
                </wp:positionV>
                <wp:extent cx="1447800" cy="325755"/>
                <wp:effectExtent l="15240" t="17780" r="13335" b="18415"/>
                <wp:wrapNone/>
                <wp:docPr id="30" name="Text Box 89" descr="Подпись: Отдел экономики, прогнозирования доходов и туризма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6F" w:rsidRPr="00A355CB" w:rsidRDefault="00B55B6F" w:rsidP="00A355CB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t>Отдел торговли, сферы услуг</w:t>
                            </w:r>
                            <w:r w:rsidR="00584706">
                              <w:rPr>
                                <w:sz w:val="16"/>
                              </w:rPr>
                              <w:t xml:space="preserve"> и</w:t>
                            </w:r>
                            <w:r>
                              <w:rPr>
                                <w:sz w:val="16"/>
                              </w:rPr>
                              <w:t xml:space="preserve"> малого бизнеса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61" type="#_x0000_t202" alt="Описание: Подпись: Отдел экономики, прогнозирования доходов и туризма&#10;" style="position:absolute;margin-left:276.45pt;margin-top:.65pt;width:114pt;height:25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" strokeweight="1.5pt">
                <v:textbox inset=".5mm,.3mm,.5mm,.3mm">
                  <w:txbxContent>
                    <w:p w:rsidR="00B55B6F" w:rsidRPr="00A355CB" w:rsidRDefault="00B55B6F" w:rsidP="00A355CB">
                      <w:pPr>
                        <w:jc w:val="center"/>
                      </w:pPr>
                      <w:r>
                        <w:rPr>
                          <w:sz w:val="16"/>
                        </w:rPr>
                        <w:t>Отдел торговли, сферы услуг</w:t>
                      </w:r>
                      <w:r w:rsidR="00584706">
                        <w:rPr>
                          <w:sz w:val="16"/>
                        </w:rPr>
                        <w:t xml:space="preserve"> и</w:t>
                      </w:r>
                      <w:r>
                        <w:rPr>
                          <w:sz w:val="16"/>
                        </w:rPr>
                        <w:t xml:space="preserve"> малого бизнеса</w:t>
                      </w:r>
                    </w:p>
                  </w:txbxContent>
                </v:textbox>
              </v:shape>
            </w:pict>
          </mc:Fallback>
        </mc:AlternateContent>
      </w:r>
      <w:r w:rsidR="00FC32A4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E2D7BD" wp14:editId="767B1F7C">
                <wp:simplePos x="0" y="0"/>
                <wp:positionH relativeFrom="column">
                  <wp:posOffset>6568440</wp:posOffset>
                </wp:positionH>
                <wp:positionV relativeFrom="paragraph">
                  <wp:posOffset>130810</wp:posOffset>
                </wp:positionV>
                <wp:extent cx="0" cy="0"/>
                <wp:effectExtent l="5715" t="6985" r="13335" b="12065"/>
                <wp:wrapNone/>
                <wp:docPr id="29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7.2pt,10.3pt" to="517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lyDQIAACQ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"/>
            </w:pict>
          </mc:Fallback>
        </mc:AlternateContent>
      </w:r>
    </w:p>
    <w:p w:rsidR="00B55B6F" w:rsidRDefault="00FC32A4" w:rsidP="006A3860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73D03B" wp14:editId="320865B0">
                <wp:simplePos x="0" y="0"/>
                <wp:positionH relativeFrom="column">
                  <wp:posOffset>4958715</wp:posOffset>
                </wp:positionH>
                <wp:positionV relativeFrom="paragraph">
                  <wp:posOffset>6985</wp:posOffset>
                </wp:positionV>
                <wp:extent cx="180975" cy="0"/>
                <wp:effectExtent l="15240" t="54610" r="13335" b="59690"/>
                <wp:wrapNone/>
                <wp:docPr id="28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" o:spid="_x0000_s1026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45pt,.55pt" to="404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">
                <v:stroke endarrow="block"/>
              </v:line>
            </w:pict>
          </mc:Fallback>
        </mc:AlternateContent>
      </w:r>
    </w:p>
    <w:p w:rsidR="00B55B6F" w:rsidRPr="003E7FD4" w:rsidRDefault="00B55B6F" w:rsidP="006A3860">
      <w:pPr>
        <w:rPr>
          <w:sz w:val="12"/>
        </w:rPr>
      </w:pPr>
    </w:p>
    <w:p w:rsidR="00B55B6F" w:rsidRDefault="00FF75CF" w:rsidP="006A3860">
      <w:pPr>
        <w:ind w:right="50"/>
        <w:jc w:val="both"/>
        <w:rPr>
          <w:sz w:val="26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731ED54" wp14:editId="216A6192">
                <wp:simplePos x="0" y="0"/>
                <wp:positionH relativeFrom="column">
                  <wp:posOffset>3510206</wp:posOffset>
                </wp:positionH>
                <wp:positionV relativeFrom="paragraph">
                  <wp:posOffset>171879</wp:posOffset>
                </wp:positionV>
                <wp:extent cx="1375410" cy="308344"/>
                <wp:effectExtent l="0" t="0" r="15240" b="15875"/>
                <wp:wrapNone/>
                <wp:docPr id="21" name="Text Box 98" descr="Подпись: Заместитель главы &#10;муниципального образования Мостовский район, руководитель управления экономике, прогнозированию доходов и туризма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08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63500" dir="3187806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55B6F" w:rsidRPr="002D1668" w:rsidRDefault="00B55B6F" w:rsidP="005E681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D1668">
                              <w:rPr>
                                <w:b/>
                                <w:sz w:val="16"/>
                                <w:szCs w:val="16"/>
                              </w:rPr>
                              <w:t>Финансовое управление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63" type="#_x0000_t202" alt="Описание: Подпись: Заместитель главы &#10;муниципального образования Мостовский район, руководитель управления экономике, прогнозированию доходов и туризма&#10;" style="position:absolute;left:0;text-align:left;margin-left:276.4pt;margin-top:13.55pt;width:108.3pt;height:24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" strokeweight="1.5pt">
                <v:shadow offset="3pt,4pt"/>
                <v:textbox inset=".5mm,.3mm,.5mm,.3mm">
                  <w:txbxContent>
                    <w:p w:rsidR="00B55B6F" w:rsidRPr="002D1668" w:rsidRDefault="00B55B6F" w:rsidP="005E681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D1668">
                        <w:rPr>
                          <w:b/>
                          <w:sz w:val="16"/>
                          <w:szCs w:val="16"/>
                        </w:rPr>
                        <w:t>Финансовое 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="007D1A0C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92DDE68" wp14:editId="3FB9F062">
                <wp:simplePos x="0" y="0"/>
                <wp:positionH relativeFrom="column">
                  <wp:posOffset>11442065</wp:posOffset>
                </wp:positionH>
                <wp:positionV relativeFrom="paragraph">
                  <wp:posOffset>171450</wp:posOffset>
                </wp:positionV>
                <wp:extent cx="114300" cy="0"/>
                <wp:effectExtent l="0" t="76200" r="19050" b="95250"/>
                <wp:wrapNone/>
                <wp:docPr id="10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flip:y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0.95pt,13.5pt" to="909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">
                <v:stroke endarrow="block"/>
              </v:line>
            </w:pict>
          </mc:Fallback>
        </mc:AlternateContent>
      </w:r>
      <w:r w:rsidR="007D1A0C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B47A6B5" wp14:editId="66D3560D">
                <wp:simplePos x="0" y="0"/>
                <wp:positionH relativeFrom="column">
                  <wp:posOffset>11551920</wp:posOffset>
                </wp:positionH>
                <wp:positionV relativeFrom="paragraph">
                  <wp:posOffset>64135</wp:posOffset>
                </wp:positionV>
                <wp:extent cx="1701165" cy="347345"/>
                <wp:effectExtent l="0" t="0" r="13335" b="14605"/>
                <wp:wrapNone/>
                <wp:docPr id="3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6F" w:rsidRPr="00270E1E" w:rsidRDefault="00B55B6F" w:rsidP="00270E1E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t xml:space="preserve">Отдел информатизации 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62" type="#_x0000_t202" style="position:absolute;left:0;text-align:left;margin-left:909.6pt;margin-top:5.05pt;width:133.95pt;height:27.3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" strokeweight="1.5pt">
                <v:textbox inset=".5mm,.3mm,.5mm,.3mm">
                  <w:txbxContent>
                    <w:p w:rsidR="00B55B6F" w:rsidRPr="00270E1E" w:rsidRDefault="00B55B6F" w:rsidP="00270E1E">
                      <w:pPr>
                        <w:jc w:val="center"/>
                      </w:pPr>
                      <w:r>
                        <w:rPr>
                          <w:sz w:val="16"/>
                        </w:rPr>
                        <w:t xml:space="preserve">Отдел информатизации </w:t>
                      </w:r>
                    </w:p>
                  </w:txbxContent>
                </v:textbox>
              </v:shape>
            </w:pict>
          </mc:Fallback>
        </mc:AlternateContent>
      </w:r>
      <w:r w:rsidR="00FC32A4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4992AEE" wp14:editId="1310D01E">
                <wp:simplePos x="0" y="0"/>
                <wp:positionH relativeFrom="column">
                  <wp:posOffset>8397240</wp:posOffset>
                </wp:positionH>
                <wp:positionV relativeFrom="paragraph">
                  <wp:posOffset>171450</wp:posOffset>
                </wp:positionV>
                <wp:extent cx="0" cy="217170"/>
                <wp:effectExtent l="53340" t="9525" r="60960" b="20955"/>
                <wp:wrapSquare wrapText="bothSides"/>
                <wp:docPr id="27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1.2pt,13.5pt" to="661.2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">
                <v:stroke endarrow="block"/>
                <w10:wrap type="square"/>
              </v:line>
            </w:pict>
          </mc:Fallback>
        </mc:AlternateContent>
      </w:r>
    </w:p>
    <w:p w:rsidR="00B55B6F" w:rsidRDefault="00FF75CF" w:rsidP="006A3860">
      <w:pPr>
        <w:ind w:right="50"/>
        <w:jc w:val="both"/>
        <w:rPr>
          <w:sz w:val="26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70CD8B5" wp14:editId="12E24803">
                <wp:simplePos x="0" y="0"/>
                <wp:positionH relativeFrom="column">
                  <wp:posOffset>4897120</wp:posOffset>
                </wp:positionH>
                <wp:positionV relativeFrom="paragraph">
                  <wp:posOffset>100965</wp:posOffset>
                </wp:positionV>
                <wp:extent cx="398145" cy="0"/>
                <wp:effectExtent l="38100" t="76200" r="0" b="95250"/>
                <wp:wrapNone/>
                <wp:docPr id="19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8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" o:spid="_x0000_s1026" style="position:absolute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6pt,7.95pt" to="416.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">
                <v:stroke endarrow="block"/>
              </v:line>
            </w:pict>
          </mc:Fallback>
        </mc:AlternateContent>
      </w:r>
    </w:p>
    <w:p w:rsidR="00B55B6F" w:rsidRDefault="00FF75CF" w:rsidP="006A3860">
      <w:pPr>
        <w:ind w:right="50"/>
        <w:jc w:val="both"/>
        <w:rPr>
          <w:sz w:val="26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98B200" wp14:editId="68F18B08">
                <wp:simplePos x="0" y="0"/>
                <wp:positionH relativeFrom="column">
                  <wp:posOffset>5130800</wp:posOffset>
                </wp:positionH>
                <wp:positionV relativeFrom="paragraph">
                  <wp:posOffset>36195</wp:posOffset>
                </wp:positionV>
                <wp:extent cx="15875" cy="2006600"/>
                <wp:effectExtent l="0" t="0" r="22225" b="12700"/>
                <wp:wrapNone/>
                <wp:docPr id="17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2006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pt,2.85pt" to="405.25pt,1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6F945D" wp14:editId="749B812F">
                <wp:simplePos x="0" y="0"/>
                <wp:positionH relativeFrom="column">
                  <wp:posOffset>4916170</wp:posOffset>
                </wp:positionH>
                <wp:positionV relativeFrom="paragraph">
                  <wp:posOffset>35560</wp:posOffset>
                </wp:positionV>
                <wp:extent cx="217170" cy="0"/>
                <wp:effectExtent l="0" t="0" r="11430" b="19050"/>
                <wp:wrapNone/>
                <wp:docPr id="16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1pt,2.8pt" to="404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pwEw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"/>
            </w:pict>
          </mc:Fallback>
        </mc:AlternateContent>
      </w:r>
      <w:r w:rsidR="007D1A0C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CB7DA45" wp14:editId="043D35A7">
                <wp:simplePos x="0" y="0"/>
                <wp:positionH relativeFrom="column">
                  <wp:posOffset>11546840</wp:posOffset>
                </wp:positionH>
                <wp:positionV relativeFrom="paragraph">
                  <wp:posOffset>170180</wp:posOffset>
                </wp:positionV>
                <wp:extent cx="1716405" cy="283845"/>
                <wp:effectExtent l="0" t="0" r="17145" b="20955"/>
                <wp:wrapNone/>
                <wp:docPr id="26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6F" w:rsidRDefault="00B55B6F" w:rsidP="00B0683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Архивный отдел </w:t>
                            </w:r>
                          </w:p>
                          <w:p w:rsidR="00B55B6F" w:rsidRDefault="00B55B6F" w:rsidP="00616E1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B55B6F" w:rsidRDefault="00B55B6F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64" type="#_x0000_t202" style="position:absolute;left:0;text-align:left;margin-left:909.2pt;margin-top:13.4pt;width:135.15pt;height:22.3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" strokeweight="1.5pt">
                <v:textbox inset=".5mm,.3mm,.5mm,.3mm">
                  <w:txbxContent>
                    <w:p w:rsidR="00B55B6F" w:rsidRDefault="00B55B6F" w:rsidP="00B0683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Архивный отдел </w:t>
                      </w:r>
                    </w:p>
                    <w:p w:rsidR="00B55B6F" w:rsidRDefault="00B55B6F" w:rsidP="00616E1B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B55B6F" w:rsidRDefault="00B55B6F"/>
                  </w:txbxContent>
                </v:textbox>
              </v:shape>
            </w:pict>
          </mc:Fallback>
        </mc:AlternateContent>
      </w:r>
      <w:r w:rsidR="00FC32A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B3FFE11" wp14:editId="2102A712">
                <wp:simplePos x="0" y="0"/>
                <wp:positionH relativeFrom="column">
                  <wp:posOffset>7818120</wp:posOffset>
                </wp:positionH>
                <wp:positionV relativeFrom="paragraph">
                  <wp:posOffset>8890</wp:posOffset>
                </wp:positionV>
                <wp:extent cx="1299210" cy="325755"/>
                <wp:effectExtent l="17145" t="18415" r="17145" b="17780"/>
                <wp:wrapNone/>
                <wp:docPr id="2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21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6F" w:rsidRDefault="00B55B6F" w:rsidP="00BC7AC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Отдел дошкольного образования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615.6pt;margin-top:.7pt;width:102.3pt;height:25.6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" strokeweight="1.5pt">
                <v:textbox inset=".5mm,.3mm,.5mm,.3mm">
                  <w:txbxContent>
                    <w:p w:rsidR="00B55B6F" w:rsidRDefault="00B55B6F" w:rsidP="00BC7AC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Отдел дошкольного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B55B6F" w:rsidRDefault="00FF75CF" w:rsidP="006A3860">
      <w:pPr>
        <w:ind w:right="50"/>
        <w:jc w:val="both"/>
        <w:rPr>
          <w:sz w:val="26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DD02FA8" wp14:editId="36C1433B">
                <wp:simplePos x="0" y="0"/>
                <wp:positionH relativeFrom="column">
                  <wp:posOffset>4900930</wp:posOffset>
                </wp:positionH>
                <wp:positionV relativeFrom="paragraph">
                  <wp:posOffset>160020</wp:posOffset>
                </wp:positionV>
                <wp:extent cx="217170" cy="0"/>
                <wp:effectExtent l="38100" t="76200" r="0" b="95250"/>
                <wp:wrapNone/>
                <wp:docPr id="14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9pt,12.6pt" to="40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3D0A5F" wp14:editId="53C3B37B">
                <wp:simplePos x="0" y="0"/>
                <wp:positionH relativeFrom="column">
                  <wp:posOffset>3510206</wp:posOffset>
                </wp:positionH>
                <wp:positionV relativeFrom="paragraph">
                  <wp:posOffset>16953</wp:posOffset>
                </wp:positionV>
                <wp:extent cx="1411605" cy="251947"/>
                <wp:effectExtent l="0" t="0" r="17145" b="15240"/>
                <wp:wrapNone/>
                <wp:docPr id="15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2519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6F" w:rsidRPr="00E7588A" w:rsidRDefault="00B55B6F" w:rsidP="00B076C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Бюджетный отдел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67" type="#_x0000_t202" style="position:absolute;left:0;text-align:left;margin-left:276.4pt;margin-top:1.35pt;width:111.15pt;height:1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" strokeweight="1.5pt">
                <v:textbox inset=".5mm,.3mm,.5mm,.3mm">
                  <w:txbxContent>
                    <w:p w:rsidR="00B55B6F" w:rsidRPr="00E7588A" w:rsidRDefault="00B55B6F" w:rsidP="00B076C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Бюджетный отдел</w:t>
                      </w:r>
                    </w:p>
                  </w:txbxContent>
                </v:textbox>
              </v:shape>
            </w:pict>
          </mc:Fallback>
        </mc:AlternateContent>
      </w:r>
      <w:r w:rsidR="005B4A2D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5C94EC7" wp14:editId="66DFDAA5">
                <wp:simplePos x="0" y="0"/>
                <wp:positionH relativeFrom="column">
                  <wp:posOffset>11441430</wp:posOffset>
                </wp:positionH>
                <wp:positionV relativeFrom="paragraph">
                  <wp:posOffset>20276</wp:posOffset>
                </wp:positionV>
                <wp:extent cx="104775" cy="0"/>
                <wp:effectExtent l="0" t="76200" r="28575" b="95250"/>
                <wp:wrapNone/>
                <wp:docPr id="9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0.9pt,1.6pt" to="909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OyJwIAAEs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">
                <v:stroke endarrow="block"/>
              </v:line>
            </w:pict>
          </mc:Fallback>
        </mc:AlternateContent>
      </w:r>
      <w:r w:rsidR="005B4A2D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4D3C82E" wp14:editId="3BB35731">
                <wp:simplePos x="0" y="0"/>
                <wp:positionH relativeFrom="column">
                  <wp:posOffset>11422380</wp:posOffset>
                </wp:positionH>
                <wp:positionV relativeFrom="paragraph">
                  <wp:posOffset>197485</wp:posOffset>
                </wp:positionV>
                <wp:extent cx="114300" cy="0"/>
                <wp:effectExtent l="0" t="76200" r="19050" b="95250"/>
                <wp:wrapNone/>
                <wp:docPr id="9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9.4pt,15.55pt" to="908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">
                <v:stroke endarrow="block"/>
              </v:line>
            </w:pict>
          </mc:Fallback>
        </mc:AlternateContent>
      </w:r>
      <w:r w:rsidR="00FC32A4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A24BB67" wp14:editId="1E365EFF">
                <wp:simplePos x="0" y="0"/>
                <wp:positionH relativeFrom="column">
                  <wp:posOffset>5139690</wp:posOffset>
                </wp:positionH>
                <wp:positionV relativeFrom="paragraph">
                  <wp:posOffset>0</wp:posOffset>
                </wp:positionV>
                <wp:extent cx="0" cy="0"/>
                <wp:effectExtent l="5715" t="9525" r="13335" b="9525"/>
                <wp:wrapNone/>
                <wp:docPr id="18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7pt,0" to="404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"/>
            </w:pict>
          </mc:Fallback>
        </mc:AlternateContent>
      </w:r>
    </w:p>
    <w:p w:rsidR="00B55B6F" w:rsidRDefault="00955D24" w:rsidP="006A3860">
      <w:pPr>
        <w:ind w:right="50"/>
        <w:jc w:val="both"/>
        <w:rPr>
          <w:sz w:val="26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B04422" wp14:editId="3732A8AA">
                <wp:simplePos x="0" y="0"/>
                <wp:positionH relativeFrom="column">
                  <wp:posOffset>11537788</wp:posOffset>
                </wp:positionH>
                <wp:positionV relativeFrom="paragraph">
                  <wp:posOffset>146065</wp:posOffset>
                </wp:positionV>
                <wp:extent cx="1701165" cy="265814"/>
                <wp:effectExtent l="0" t="0" r="13335" b="20320"/>
                <wp:wrapNone/>
                <wp:docPr id="20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265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6F" w:rsidRPr="00641CDD" w:rsidRDefault="00B55B6F" w:rsidP="00270E1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41CDD">
                              <w:rPr>
                                <w:sz w:val="16"/>
                                <w:szCs w:val="16"/>
                              </w:rPr>
                              <w:t>Отдел кадров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68" type="#_x0000_t202" style="position:absolute;left:0;text-align:left;margin-left:908.5pt;margin-top:11.5pt;width:133.95pt;height:20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" strokeweight="1.5pt">
                <v:textbox inset=".5mm,.3mm,.5mm,.3mm">
                  <w:txbxContent>
                    <w:p w:rsidR="00B55B6F" w:rsidRPr="00641CDD" w:rsidRDefault="00B55B6F" w:rsidP="00270E1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41CDD">
                        <w:rPr>
                          <w:sz w:val="16"/>
                          <w:szCs w:val="16"/>
                        </w:rPr>
                        <w:t>Отдел кад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B55B6F" w:rsidRDefault="00955D24" w:rsidP="006A3860">
      <w:pPr>
        <w:ind w:right="50"/>
        <w:jc w:val="both"/>
        <w:rPr>
          <w:sz w:val="26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9F356DD" wp14:editId="475828F0">
                <wp:simplePos x="0" y="0"/>
                <wp:positionH relativeFrom="column">
                  <wp:posOffset>13194030</wp:posOffset>
                </wp:positionH>
                <wp:positionV relativeFrom="paragraph">
                  <wp:posOffset>-64770</wp:posOffset>
                </wp:positionV>
                <wp:extent cx="422910" cy="0"/>
                <wp:effectExtent l="38100" t="76200" r="0" b="95250"/>
                <wp:wrapTight wrapText="bothSides">
                  <wp:wrapPolygon edited="0">
                    <wp:start x="1946" y="-1"/>
                    <wp:lineTo x="-1946" y="-1"/>
                    <wp:lineTo x="973" y="-1"/>
                    <wp:lineTo x="5838" y="-1"/>
                    <wp:lineTo x="6811" y="-1"/>
                    <wp:lineTo x="6811" y="-1"/>
                    <wp:lineTo x="5838" y="-1"/>
                    <wp:lineTo x="1946" y="-1"/>
                  </wp:wrapPolygon>
                </wp:wrapTight>
                <wp:docPr id="116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2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flip:x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8.9pt,-5.1pt" to="1072.2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">
                <v:stroke endarrow="block"/>
                <w10:wrap type="tight"/>
              </v:line>
            </w:pict>
          </mc:Fallback>
        </mc:AlternateContent>
      </w:r>
      <w:r w:rsidR="00FF75C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DEEB32" wp14:editId="18F19B95">
                <wp:simplePos x="0" y="0"/>
                <wp:positionH relativeFrom="column">
                  <wp:posOffset>3478308</wp:posOffset>
                </wp:positionH>
                <wp:positionV relativeFrom="paragraph">
                  <wp:posOffset>19995</wp:posOffset>
                </wp:positionV>
                <wp:extent cx="1411605" cy="426853"/>
                <wp:effectExtent l="0" t="0" r="17145" b="11430"/>
                <wp:wrapNone/>
                <wp:docPr id="13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4268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6F" w:rsidRPr="00B076C6" w:rsidRDefault="00B55B6F" w:rsidP="00B076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отраслевого финансирования и доходов бюджета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69" type="#_x0000_t202" style="position:absolute;left:0;text-align:left;margin-left:273.9pt;margin-top:1.55pt;width:111.15pt;height:3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" strokeweight="1.5pt">
                <v:textbox inset=".5mm,.3mm,.5mm,.3mm">
                  <w:txbxContent>
                    <w:p w:rsidR="00B55B6F" w:rsidRPr="00B076C6" w:rsidRDefault="00B55B6F" w:rsidP="00B076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отраслевого финансирования и доходов бюдж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B55B6F" w:rsidRDefault="00FF75CF" w:rsidP="006A3860">
      <w:pPr>
        <w:ind w:right="50"/>
        <w:jc w:val="both"/>
        <w:rPr>
          <w:sz w:val="26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DD861FF" wp14:editId="313438CC">
                <wp:simplePos x="0" y="0"/>
                <wp:positionH relativeFrom="column">
                  <wp:posOffset>4886325</wp:posOffset>
                </wp:positionH>
                <wp:positionV relativeFrom="paragraph">
                  <wp:posOffset>34925</wp:posOffset>
                </wp:positionV>
                <wp:extent cx="253365" cy="0"/>
                <wp:effectExtent l="38100" t="76200" r="0" b="95250"/>
                <wp:wrapNone/>
                <wp:docPr id="12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75pt,2.75pt" to="404.7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">
                <v:stroke endarrow="block"/>
              </v:line>
            </w:pict>
          </mc:Fallback>
        </mc:AlternateContent>
      </w:r>
    </w:p>
    <w:p w:rsidR="00B55B6F" w:rsidRPr="00D14398" w:rsidRDefault="00FF75CF" w:rsidP="006A3860">
      <w:pPr>
        <w:ind w:right="50"/>
        <w:jc w:val="both"/>
        <w:rPr>
          <w:sz w:val="26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C161BF" wp14:editId="18CFB4F4">
                <wp:simplePos x="0" y="0"/>
                <wp:positionH relativeFrom="column">
                  <wp:posOffset>3478308</wp:posOffset>
                </wp:positionH>
                <wp:positionV relativeFrom="paragraph">
                  <wp:posOffset>161260</wp:posOffset>
                </wp:positionV>
                <wp:extent cx="1411605" cy="255182"/>
                <wp:effectExtent l="0" t="0" r="17145" b="12065"/>
                <wp:wrapNone/>
                <wp:docPr id="11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255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6F" w:rsidRPr="00B076C6" w:rsidRDefault="00B55B6F" w:rsidP="00B076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учета и отчетности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70" type="#_x0000_t202" style="position:absolute;left:0;text-align:left;margin-left:273.9pt;margin-top:12.7pt;width:111.15pt;height: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" strokeweight="1.5pt">
                <v:textbox inset=".5mm,.3mm,.5mm,.3mm">
                  <w:txbxContent>
                    <w:p w:rsidR="00B55B6F" w:rsidRPr="00B076C6" w:rsidRDefault="00B55B6F" w:rsidP="00B076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учета и отчет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B55B6F" w:rsidRPr="00D14398" w:rsidRDefault="00FF75CF" w:rsidP="006A3860">
      <w:pPr>
        <w:ind w:right="50"/>
        <w:jc w:val="both"/>
        <w:rPr>
          <w:sz w:val="26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A0ED998" wp14:editId="76BE5875">
                <wp:simplePos x="0" y="0"/>
                <wp:positionH relativeFrom="column">
                  <wp:posOffset>1883425</wp:posOffset>
                </wp:positionH>
                <wp:positionV relativeFrom="paragraph">
                  <wp:posOffset>24558</wp:posOffset>
                </wp:positionV>
                <wp:extent cx="1411605" cy="446568"/>
                <wp:effectExtent l="0" t="0" r="17145" b="10795"/>
                <wp:wrapNone/>
                <wp:docPr id="9" name="Text Box 110" descr="Подпись: Отдел экономики, прогнозирования доходов и туризма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446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6F" w:rsidRPr="002D1668" w:rsidRDefault="00B55B6F" w:rsidP="00AD398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D1668">
                              <w:rPr>
                                <w:b/>
                                <w:sz w:val="16"/>
                              </w:rPr>
                              <w:t>Управление имущественных и земельных отношений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71" type="#_x0000_t202" alt="Описание: Подпись: Отдел экономики, прогнозирования доходов и туризма&#10;" style="position:absolute;left:0;text-align:left;margin-left:148.3pt;margin-top:1.95pt;width:111.15pt;height:35.1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" strokeweight="1.5pt">
                <v:textbox inset=".5mm,.3mm,.5mm,.3mm">
                  <w:txbxContent>
                    <w:p w:rsidR="00B55B6F" w:rsidRPr="002D1668" w:rsidRDefault="00B55B6F" w:rsidP="00AD3980">
                      <w:pPr>
                        <w:jc w:val="center"/>
                        <w:rPr>
                          <w:b/>
                        </w:rPr>
                      </w:pPr>
                      <w:r w:rsidRPr="002D1668">
                        <w:rPr>
                          <w:b/>
                          <w:sz w:val="16"/>
                        </w:rPr>
                        <w:t>Управление имущественных и земельных отнош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F548234" wp14:editId="6813EEE9">
                <wp:simplePos x="0" y="0"/>
                <wp:positionH relativeFrom="column">
                  <wp:posOffset>4902200</wp:posOffset>
                </wp:positionH>
                <wp:positionV relativeFrom="paragraph">
                  <wp:posOffset>156845</wp:posOffset>
                </wp:positionV>
                <wp:extent cx="253365" cy="0"/>
                <wp:effectExtent l="38100" t="76200" r="0" b="95250"/>
                <wp:wrapNone/>
                <wp:docPr id="86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" o:spid="_x0000_s1026" style="position:absolute;flip:x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pt,12.35pt" to="405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RkMgIAAFY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">
                <v:stroke endarrow="block"/>
              </v:line>
            </w:pict>
          </mc:Fallback>
        </mc:AlternateContent>
      </w:r>
    </w:p>
    <w:p w:rsidR="00B55B6F" w:rsidRPr="00D14398" w:rsidRDefault="00FF75CF" w:rsidP="006A3860">
      <w:pPr>
        <w:ind w:right="50"/>
        <w:jc w:val="both"/>
        <w:rPr>
          <w:sz w:val="26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C6D99F" wp14:editId="0F979689">
                <wp:simplePos x="0" y="0"/>
                <wp:positionH relativeFrom="column">
                  <wp:posOffset>3478308</wp:posOffset>
                </wp:positionH>
                <wp:positionV relativeFrom="paragraph">
                  <wp:posOffset>121772</wp:posOffset>
                </wp:positionV>
                <wp:extent cx="1411605" cy="304269"/>
                <wp:effectExtent l="0" t="0" r="17145" b="19685"/>
                <wp:wrapNone/>
                <wp:docPr id="8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304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6F" w:rsidRPr="00B076C6" w:rsidRDefault="00B55B6F" w:rsidP="00B076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казначейского контроля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72" type="#_x0000_t202" style="position:absolute;left:0;text-align:left;margin-left:273.9pt;margin-top:9.6pt;width:111.15pt;height:23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" strokeweight="1.5pt">
                <v:textbox inset=".5mm,.3mm,.5mm,.3mm">
                  <w:txbxContent>
                    <w:p w:rsidR="00B55B6F" w:rsidRPr="00B076C6" w:rsidRDefault="00B55B6F" w:rsidP="00B076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казначейского контроля</w:t>
                      </w:r>
                    </w:p>
                  </w:txbxContent>
                </v:textbox>
              </v:shape>
            </w:pict>
          </mc:Fallback>
        </mc:AlternateContent>
      </w:r>
    </w:p>
    <w:p w:rsidR="00B55B6F" w:rsidRPr="00D14398" w:rsidRDefault="00955D24" w:rsidP="006A3860">
      <w:pPr>
        <w:ind w:right="50"/>
        <w:jc w:val="both"/>
        <w:rPr>
          <w:sz w:val="26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DC652D" wp14:editId="62224BF5">
                <wp:simplePos x="0" y="0"/>
                <wp:positionH relativeFrom="column">
                  <wp:posOffset>4868545</wp:posOffset>
                </wp:positionH>
                <wp:positionV relativeFrom="paragraph">
                  <wp:posOffset>113665</wp:posOffset>
                </wp:positionV>
                <wp:extent cx="253365" cy="0"/>
                <wp:effectExtent l="38100" t="76200" r="0" b="95250"/>
                <wp:wrapNone/>
                <wp:docPr id="10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35pt,8.95pt" to="403.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">
                <v:stroke endarrow="block"/>
              </v:line>
            </w:pict>
          </mc:Fallback>
        </mc:AlternateContent>
      </w:r>
      <w:r w:rsidR="00FF75CF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5107EE8" wp14:editId="24E157AF">
                <wp:simplePos x="0" y="0"/>
                <wp:positionH relativeFrom="column">
                  <wp:posOffset>2606040</wp:posOffset>
                </wp:positionH>
                <wp:positionV relativeFrom="paragraph">
                  <wp:posOffset>95250</wp:posOffset>
                </wp:positionV>
                <wp:extent cx="0" cy="144780"/>
                <wp:effectExtent l="76200" t="0" r="57150" b="64770"/>
                <wp:wrapNone/>
                <wp:docPr id="4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2pt,7.5pt" to="205.2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Bm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B55B6F" w:rsidRPr="00D14398" w:rsidRDefault="00955D24" w:rsidP="006A3860">
      <w:pPr>
        <w:ind w:right="50"/>
        <w:jc w:val="both"/>
        <w:rPr>
          <w:sz w:val="26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68B5AA" wp14:editId="720E32B7">
                <wp:simplePos x="0" y="0"/>
                <wp:positionH relativeFrom="column">
                  <wp:posOffset>3520839</wp:posOffset>
                </wp:positionH>
                <wp:positionV relativeFrom="paragraph">
                  <wp:posOffset>167345</wp:posOffset>
                </wp:positionV>
                <wp:extent cx="1375410" cy="287079"/>
                <wp:effectExtent l="0" t="0" r="15240" b="17780"/>
                <wp:wrapNone/>
                <wp:docPr id="2" name="Text Box 117" descr="Подпись: Отдел экономики, прогнозирования доходов и туризма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287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6F" w:rsidRDefault="00EB51A5" w:rsidP="00752196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t>Контрольно-р</w:t>
                            </w:r>
                            <w:r w:rsidR="00B55B6F">
                              <w:rPr>
                                <w:sz w:val="16"/>
                              </w:rPr>
                              <w:t>евизионный отдел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73" type="#_x0000_t202" alt="Описание: Подпись: Отдел экономики, прогнозирования доходов и туризма&#10;" style="position:absolute;left:0;text-align:left;margin-left:277.25pt;margin-top:13.2pt;width:108.3pt;height:22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" strokeweight="1.5pt">
                <v:textbox inset=".5mm,.3mm,.5mm,.3mm">
                  <w:txbxContent>
                    <w:p w:rsidR="00B55B6F" w:rsidRDefault="00EB51A5" w:rsidP="00752196">
                      <w:pPr>
                        <w:jc w:val="center"/>
                      </w:pPr>
                      <w:r>
                        <w:rPr>
                          <w:sz w:val="16"/>
                        </w:rPr>
                        <w:t>Контрольно-р</w:t>
                      </w:r>
                      <w:r w:rsidR="00B55B6F">
                        <w:rPr>
                          <w:sz w:val="16"/>
                        </w:rPr>
                        <w:t>евизионный отдел</w:t>
                      </w:r>
                    </w:p>
                  </w:txbxContent>
                </v:textbox>
              </v:shape>
            </w:pict>
          </mc:Fallback>
        </mc:AlternateContent>
      </w:r>
      <w:r w:rsidR="00FF75CF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BD13B06" wp14:editId="24D258D5">
                <wp:simplePos x="0" y="0"/>
                <wp:positionH relativeFrom="column">
                  <wp:posOffset>1840895</wp:posOffset>
                </wp:positionH>
                <wp:positionV relativeFrom="paragraph">
                  <wp:posOffset>50387</wp:posOffset>
                </wp:positionV>
                <wp:extent cx="1483995" cy="308344"/>
                <wp:effectExtent l="0" t="0" r="20955" b="15875"/>
                <wp:wrapNone/>
                <wp:docPr id="1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308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B6F" w:rsidRPr="002B623C" w:rsidRDefault="00B55B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B623C">
                              <w:rPr>
                                <w:sz w:val="16"/>
                                <w:szCs w:val="16"/>
                              </w:rPr>
                              <w:t>Отдел земельных отно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74" type="#_x0000_t202" style="position:absolute;left:0;text-align:left;margin-left:144.95pt;margin-top:3.95pt;width:116.85pt;height:24.3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" strokeweight="1.5pt">
                <v:textbox>
                  <w:txbxContent>
                    <w:p w:rsidR="00B55B6F" w:rsidRPr="002B623C" w:rsidRDefault="00B55B6F">
                      <w:pPr>
                        <w:rPr>
                          <w:sz w:val="16"/>
                          <w:szCs w:val="16"/>
                        </w:rPr>
                      </w:pPr>
                      <w:r w:rsidRPr="002B623C">
                        <w:rPr>
                          <w:sz w:val="16"/>
                          <w:szCs w:val="16"/>
                        </w:rPr>
                        <w:t>Отдел земельных отношений</w:t>
                      </w:r>
                    </w:p>
                  </w:txbxContent>
                </v:textbox>
              </v:shape>
            </w:pict>
          </mc:Fallback>
        </mc:AlternateContent>
      </w:r>
      <w:r w:rsidR="00FF75CF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4A69C66" wp14:editId="76CAD7A8">
                <wp:simplePos x="0" y="0"/>
                <wp:positionH relativeFrom="column">
                  <wp:posOffset>5155565</wp:posOffset>
                </wp:positionH>
                <wp:positionV relativeFrom="paragraph">
                  <wp:posOffset>167005</wp:posOffset>
                </wp:positionV>
                <wp:extent cx="0" cy="187325"/>
                <wp:effectExtent l="0" t="0" r="19050" b="22225"/>
                <wp:wrapSquare wrapText="bothSides"/>
                <wp:docPr id="5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4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95pt,13.15pt" to="405.9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">
                <w10:wrap type="square"/>
              </v:line>
            </w:pict>
          </mc:Fallback>
        </mc:AlternateContent>
      </w:r>
    </w:p>
    <w:p w:rsidR="00B55B6F" w:rsidRPr="00D14398" w:rsidRDefault="00FF75CF" w:rsidP="006A3860">
      <w:pPr>
        <w:ind w:right="50"/>
        <w:jc w:val="both"/>
        <w:rPr>
          <w:sz w:val="26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EC049BB" wp14:editId="11D974F6">
                <wp:simplePos x="0" y="0"/>
                <wp:positionH relativeFrom="column">
                  <wp:posOffset>4886325</wp:posOffset>
                </wp:positionH>
                <wp:positionV relativeFrom="paragraph">
                  <wp:posOffset>167640</wp:posOffset>
                </wp:positionV>
                <wp:extent cx="253365" cy="0"/>
                <wp:effectExtent l="38100" t="76200" r="0" b="95250"/>
                <wp:wrapSquare wrapText="bothSides"/>
                <wp:docPr id="3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6" o:spid="_x0000_s1026" style="position:absolute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75pt,13.2pt" to="404.7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WhMQIAAFU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">
                <v:stroke endarrow="block"/>
                <w10:wrap type="square"/>
              </v:line>
            </w:pict>
          </mc:Fallback>
        </mc:AlternateContent>
      </w:r>
      <w:r w:rsidR="00FC32A4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398247A" wp14:editId="4EBC229A">
                <wp:simplePos x="0" y="0"/>
                <wp:positionH relativeFrom="column">
                  <wp:posOffset>3293745</wp:posOffset>
                </wp:positionH>
                <wp:positionV relativeFrom="paragraph">
                  <wp:posOffset>64770</wp:posOffset>
                </wp:positionV>
                <wp:extent cx="108585" cy="0"/>
                <wp:effectExtent l="17145" t="55245" r="7620" b="59055"/>
                <wp:wrapSquare wrapText="bothSides"/>
                <wp:docPr id="7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" o:spid="_x0000_s1026" style="position:absolute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35pt,5.1pt" to="267.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">
                <v:stroke endarrow="block"/>
                <w10:wrap type="square"/>
              </v:line>
            </w:pict>
          </mc:Fallback>
        </mc:AlternateContent>
      </w:r>
    </w:p>
    <w:p w:rsidR="00B55B6F" w:rsidRDefault="00B55B6F" w:rsidP="006A3860">
      <w:pPr>
        <w:ind w:right="50"/>
        <w:jc w:val="both"/>
        <w:rPr>
          <w:sz w:val="26"/>
          <w:szCs w:val="28"/>
        </w:rPr>
      </w:pPr>
    </w:p>
    <w:p w:rsidR="00B55B6F" w:rsidRPr="00A95E81" w:rsidRDefault="00B55B6F" w:rsidP="006A3860">
      <w:pPr>
        <w:ind w:right="50"/>
        <w:jc w:val="both"/>
        <w:rPr>
          <w:sz w:val="28"/>
          <w:szCs w:val="28"/>
        </w:rPr>
      </w:pPr>
    </w:p>
    <w:p w:rsidR="00B55B6F" w:rsidRPr="00A95E81" w:rsidRDefault="002539E2" w:rsidP="006A3860">
      <w:pPr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55B6F" w:rsidRPr="00A95E81">
        <w:rPr>
          <w:sz w:val="28"/>
          <w:szCs w:val="28"/>
        </w:rPr>
        <w:t xml:space="preserve"> муниципального образования Мостовский район</w:t>
      </w:r>
      <w:r w:rsidR="00B55B6F" w:rsidRPr="00A95E81">
        <w:rPr>
          <w:sz w:val="28"/>
          <w:szCs w:val="28"/>
        </w:rPr>
        <w:tab/>
      </w:r>
      <w:r w:rsidR="00B55B6F" w:rsidRPr="00A95E81">
        <w:rPr>
          <w:sz w:val="28"/>
          <w:szCs w:val="28"/>
        </w:rPr>
        <w:tab/>
      </w:r>
      <w:r w:rsidR="00B55B6F" w:rsidRPr="00A95E81">
        <w:rPr>
          <w:sz w:val="28"/>
          <w:szCs w:val="28"/>
        </w:rPr>
        <w:tab/>
      </w:r>
      <w:r w:rsidR="00B55B6F" w:rsidRPr="00A95E81">
        <w:rPr>
          <w:sz w:val="28"/>
          <w:szCs w:val="28"/>
        </w:rPr>
        <w:tab/>
      </w:r>
      <w:r w:rsidR="00B55B6F" w:rsidRPr="00A95E81">
        <w:rPr>
          <w:sz w:val="28"/>
          <w:szCs w:val="28"/>
        </w:rPr>
        <w:tab/>
      </w:r>
      <w:r w:rsidR="00B55B6F" w:rsidRPr="00A95E81">
        <w:rPr>
          <w:sz w:val="28"/>
          <w:szCs w:val="28"/>
        </w:rPr>
        <w:tab/>
      </w:r>
      <w:r w:rsidR="00B55B6F" w:rsidRPr="00A95E81">
        <w:rPr>
          <w:sz w:val="28"/>
          <w:szCs w:val="28"/>
        </w:rPr>
        <w:tab/>
      </w:r>
      <w:r w:rsidR="00B55B6F" w:rsidRPr="00A95E81">
        <w:rPr>
          <w:sz w:val="28"/>
          <w:szCs w:val="28"/>
        </w:rPr>
        <w:tab/>
      </w:r>
      <w:r w:rsidR="00B55B6F" w:rsidRPr="00A95E81">
        <w:rPr>
          <w:sz w:val="28"/>
          <w:szCs w:val="28"/>
        </w:rPr>
        <w:tab/>
      </w:r>
      <w:r w:rsidR="00B55B6F" w:rsidRPr="00A95E81">
        <w:rPr>
          <w:sz w:val="28"/>
          <w:szCs w:val="28"/>
        </w:rPr>
        <w:tab/>
      </w:r>
      <w:r w:rsidR="00AF22AC">
        <w:rPr>
          <w:sz w:val="28"/>
          <w:szCs w:val="28"/>
        </w:rPr>
        <w:tab/>
      </w:r>
      <w:r w:rsidR="00AF22A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22AC">
        <w:rPr>
          <w:sz w:val="28"/>
          <w:szCs w:val="28"/>
        </w:rPr>
        <w:tab/>
      </w:r>
      <w:r>
        <w:rPr>
          <w:sz w:val="28"/>
          <w:szCs w:val="28"/>
        </w:rPr>
        <w:t>С.В. Ласунов</w:t>
      </w:r>
    </w:p>
    <w:sectPr w:rsidR="00B55B6F" w:rsidRPr="00A95E81" w:rsidSect="00E0334B">
      <w:headerReference w:type="even" r:id="rId8"/>
      <w:pgSz w:w="23814" w:h="16840" w:orient="landscape" w:code="8"/>
      <w:pgMar w:top="1134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05F" w:rsidRDefault="00C8705F">
      <w:r>
        <w:separator/>
      </w:r>
    </w:p>
  </w:endnote>
  <w:endnote w:type="continuationSeparator" w:id="0">
    <w:p w:rsidR="00C8705F" w:rsidRDefault="00C8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05F" w:rsidRDefault="00C8705F">
      <w:r>
        <w:separator/>
      </w:r>
    </w:p>
  </w:footnote>
  <w:footnote w:type="continuationSeparator" w:id="0">
    <w:p w:rsidR="00C8705F" w:rsidRDefault="00C87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B6F" w:rsidRDefault="00B55B6F" w:rsidP="0043132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55B6F" w:rsidRDefault="00B55B6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7F"/>
    <w:rsid w:val="00001EF1"/>
    <w:rsid w:val="00021C6B"/>
    <w:rsid w:val="00022135"/>
    <w:rsid w:val="00041FD7"/>
    <w:rsid w:val="00054660"/>
    <w:rsid w:val="000578D3"/>
    <w:rsid w:val="000649E7"/>
    <w:rsid w:val="00065933"/>
    <w:rsid w:val="00073E85"/>
    <w:rsid w:val="00082555"/>
    <w:rsid w:val="000914CF"/>
    <w:rsid w:val="00095B09"/>
    <w:rsid w:val="00095E8A"/>
    <w:rsid w:val="000A1358"/>
    <w:rsid w:val="000A3491"/>
    <w:rsid w:val="000B2745"/>
    <w:rsid w:val="000B28DD"/>
    <w:rsid w:val="000B35B2"/>
    <w:rsid w:val="000B6F39"/>
    <w:rsid w:val="000C5B40"/>
    <w:rsid w:val="000D3526"/>
    <w:rsid w:val="000E170A"/>
    <w:rsid w:val="000F492F"/>
    <w:rsid w:val="000F6651"/>
    <w:rsid w:val="000F742D"/>
    <w:rsid w:val="000F7BD7"/>
    <w:rsid w:val="00100D2D"/>
    <w:rsid w:val="00111AD7"/>
    <w:rsid w:val="00113EE6"/>
    <w:rsid w:val="001203F9"/>
    <w:rsid w:val="00122078"/>
    <w:rsid w:val="001255A5"/>
    <w:rsid w:val="001313A6"/>
    <w:rsid w:val="00131F35"/>
    <w:rsid w:val="001437D2"/>
    <w:rsid w:val="00151B43"/>
    <w:rsid w:val="001571DF"/>
    <w:rsid w:val="001572E4"/>
    <w:rsid w:val="00163708"/>
    <w:rsid w:val="0017332D"/>
    <w:rsid w:val="00184D1A"/>
    <w:rsid w:val="001860E3"/>
    <w:rsid w:val="001962C4"/>
    <w:rsid w:val="001C6703"/>
    <w:rsid w:val="001C7F7D"/>
    <w:rsid w:val="001D089A"/>
    <w:rsid w:val="001D3B2F"/>
    <w:rsid w:val="001E4A46"/>
    <w:rsid w:val="001F4EF6"/>
    <w:rsid w:val="001F5E54"/>
    <w:rsid w:val="001F62B3"/>
    <w:rsid w:val="0020077F"/>
    <w:rsid w:val="00200894"/>
    <w:rsid w:val="00201B84"/>
    <w:rsid w:val="00204E32"/>
    <w:rsid w:val="0021145F"/>
    <w:rsid w:val="00214BE2"/>
    <w:rsid w:val="0021745B"/>
    <w:rsid w:val="00226240"/>
    <w:rsid w:val="002303AC"/>
    <w:rsid w:val="002327D7"/>
    <w:rsid w:val="002371D5"/>
    <w:rsid w:val="00241DA3"/>
    <w:rsid w:val="002424C8"/>
    <w:rsid w:val="0025177C"/>
    <w:rsid w:val="002539E2"/>
    <w:rsid w:val="00270E1E"/>
    <w:rsid w:val="002810C0"/>
    <w:rsid w:val="00292772"/>
    <w:rsid w:val="0029762D"/>
    <w:rsid w:val="002A05B7"/>
    <w:rsid w:val="002A7B92"/>
    <w:rsid w:val="002B623C"/>
    <w:rsid w:val="002C21A7"/>
    <w:rsid w:val="002C7963"/>
    <w:rsid w:val="002D1668"/>
    <w:rsid w:val="002D27DC"/>
    <w:rsid w:val="002D5566"/>
    <w:rsid w:val="002E392C"/>
    <w:rsid w:val="002F0E36"/>
    <w:rsid w:val="002F63A9"/>
    <w:rsid w:val="00302288"/>
    <w:rsid w:val="003033F5"/>
    <w:rsid w:val="00320C6A"/>
    <w:rsid w:val="00333015"/>
    <w:rsid w:val="0036062C"/>
    <w:rsid w:val="0036088A"/>
    <w:rsid w:val="0037255D"/>
    <w:rsid w:val="0037353C"/>
    <w:rsid w:val="00375DE6"/>
    <w:rsid w:val="003928A7"/>
    <w:rsid w:val="00392BC6"/>
    <w:rsid w:val="003A0D0A"/>
    <w:rsid w:val="003A2EAA"/>
    <w:rsid w:val="003A30CA"/>
    <w:rsid w:val="003A3E5D"/>
    <w:rsid w:val="003A7255"/>
    <w:rsid w:val="003C51B6"/>
    <w:rsid w:val="003C73F2"/>
    <w:rsid w:val="003C7CDB"/>
    <w:rsid w:val="003D3047"/>
    <w:rsid w:val="003D56ED"/>
    <w:rsid w:val="003D6496"/>
    <w:rsid w:val="003D68BD"/>
    <w:rsid w:val="003D779A"/>
    <w:rsid w:val="003E2290"/>
    <w:rsid w:val="003E45E9"/>
    <w:rsid w:val="003E4CA2"/>
    <w:rsid w:val="003E7FD4"/>
    <w:rsid w:val="00401567"/>
    <w:rsid w:val="00407F44"/>
    <w:rsid w:val="00413F84"/>
    <w:rsid w:val="00414DAD"/>
    <w:rsid w:val="004272C3"/>
    <w:rsid w:val="00431327"/>
    <w:rsid w:val="0043344B"/>
    <w:rsid w:val="0043524D"/>
    <w:rsid w:val="00450CD4"/>
    <w:rsid w:val="00455B3A"/>
    <w:rsid w:val="0046457F"/>
    <w:rsid w:val="00465504"/>
    <w:rsid w:val="0046567F"/>
    <w:rsid w:val="00466DAF"/>
    <w:rsid w:val="004A021E"/>
    <w:rsid w:val="004A26AE"/>
    <w:rsid w:val="004C1549"/>
    <w:rsid w:val="004C282C"/>
    <w:rsid w:val="004C45E9"/>
    <w:rsid w:val="004D7C2D"/>
    <w:rsid w:val="004E39D4"/>
    <w:rsid w:val="005035BB"/>
    <w:rsid w:val="00506B71"/>
    <w:rsid w:val="0050788F"/>
    <w:rsid w:val="00507947"/>
    <w:rsid w:val="00511670"/>
    <w:rsid w:val="005317A3"/>
    <w:rsid w:val="00541E7F"/>
    <w:rsid w:val="00543D84"/>
    <w:rsid w:val="00555175"/>
    <w:rsid w:val="0055646D"/>
    <w:rsid w:val="0056615D"/>
    <w:rsid w:val="00566B90"/>
    <w:rsid w:val="005770F4"/>
    <w:rsid w:val="00584706"/>
    <w:rsid w:val="00593DF9"/>
    <w:rsid w:val="005A4160"/>
    <w:rsid w:val="005A6F0B"/>
    <w:rsid w:val="005A6F74"/>
    <w:rsid w:val="005B4A2D"/>
    <w:rsid w:val="005C0F8B"/>
    <w:rsid w:val="005C584C"/>
    <w:rsid w:val="005D09A2"/>
    <w:rsid w:val="005D690C"/>
    <w:rsid w:val="005E6812"/>
    <w:rsid w:val="005F0766"/>
    <w:rsid w:val="005F3366"/>
    <w:rsid w:val="00601665"/>
    <w:rsid w:val="0061298A"/>
    <w:rsid w:val="00613DFD"/>
    <w:rsid w:val="00616E1B"/>
    <w:rsid w:val="00624248"/>
    <w:rsid w:val="00627A49"/>
    <w:rsid w:val="006376E4"/>
    <w:rsid w:val="00637E22"/>
    <w:rsid w:val="00641CDD"/>
    <w:rsid w:val="0065410B"/>
    <w:rsid w:val="006565CC"/>
    <w:rsid w:val="0065744B"/>
    <w:rsid w:val="0066044A"/>
    <w:rsid w:val="006738BC"/>
    <w:rsid w:val="006746EE"/>
    <w:rsid w:val="00674B55"/>
    <w:rsid w:val="006824C5"/>
    <w:rsid w:val="00691976"/>
    <w:rsid w:val="006A3860"/>
    <w:rsid w:val="006C4F16"/>
    <w:rsid w:val="006C6995"/>
    <w:rsid w:val="006D5893"/>
    <w:rsid w:val="006E45B8"/>
    <w:rsid w:val="006E64D8"/>
    <w:rsid w:val="006F6A83"/>
    <w:rsid w:val="007045A9"/>
    <w:rsid w:val="00720CE5"/>
    <w:rsid w:val="00741C87"/>
    <w:rsid w:val="007455F2"/>
    <w:rsid w:val="00752196"/>
    <w:rsid w:val="0075777D"/>
    <w:rsid w:val="0077387A"/>
    <w:rsid w:val="0077710E"/>
    <w:rsid w:val="007823D4"/>
    <w:rsid w:val="007A1537"/>
    <w:rsid w:val="007A1F6E"/>
    <w:rsid w:val="007A2F69"/>
    <w:rsid w:val="007A483A"/>
    <w:rsid w:val="007A52FB"/>
    <w:rsid w:val="007B0EA2"/>
    <w:rsid w:val="007B380D"/>
    <w:rsid w:val="007D07D5"/>
    <w:rsid w:val="007D1A0C"/>
    <w:rsid w:val="007E4AAB"/>
    <w:rsid w:val="007F5B88"/>
    <w:rsid w:val="00802D83"/>
    <w:rsid w:val="008250C0"/>
    <w:rsid w:val="00840021"/>
    <w:rsid w:val="00847527"/>
    <w:rsid w:val="008504CA"/>
    <w:rsid w:val="008549B7"/>
    <w:rsid w:val="00855125"/>
    <w:rsid w:val="0085739C"/>
    <w:rsid w:val="00860386"/>
    <w:rsid w:val="00860C45"/>
    <w:rsid w:val="0086105A"/>
    <w:rsid w:val="008656A3"/>
    <w:rsid w:val="00865EDB"/>
    <w:rsid w:val="00867F3A"/>
    <w:rsid w:val="008851CD"/>
    <w:rsid w:val="0089663E"/>
    <w:rsid w:val="008A6A29"/>
    <w:rsid w:val="008C1242"/>
    <w:rsid w:val="008D0193"/>
    <w:rsid w:val="008D1FDF"/>
    <w:rsid w:val="008D3184"/>
    <w:rsid w:val="008D6EB9"/>
    <w:rsid w:val="008E0B59"/>
    <w:rsid w:val="009020F8"/>
    <w:rsid w:val="00910821"/>
    <w:rsid w:val="0091232D"/>
    <w:rsid w:val="0095036B"/>
    <w:rsid w:val="00954F34"/>
    <w:rsid w:val="00955D24"/>
    <w:rsid w:val="00956D8C"/>
    <w:rsid w:val="00964E1E"/>
    <w:rsid w:val="00972C59"/>
    <w:rsid w:val="009756CA"/>
    <w:rsid w:val="0097604C"/>
    <w:rsid w:val="00990092"/>
    <w:rsid w:val="00992B92"/>
    <w:rsid w:val="009937FB"/>
    <w:rsid w:val="009A0E1E"/>
    <w:rsid w:val="009B09F5"/>
    <w:rsid w:val="009C1324"/>
    <w:rsid w:val="009C4730"/>
    <w:rsid w:val="009D4D1E"/>
    <w:rsid w:val="009E13AD"/>
    <w:rsid w:val="009E3360"/>
    <w:rsid w:val="009F0731"/>
    <w:rsid w:val="00A00A5E"/>
    <w:rsid w:val="00A0164D"/>
    <w:rsid w:val="00A05CCD"/>
    <w:rsid w:val="00A26158"/>
    <w:rsid w:val="00A355CB"/>
    <w:rsid w:val="00A42EC5"/>
    <w:rsid w:val="00A45F9D"/>
    <w:rsid w:val="00A542E6"/>
    <w:rsid w:val="00A607FE"/>
    <w:rsid w:val="00A618ED"/>
    <w:rsid w:val="00A723DA"/>
    <w:rsid w:val="00A77B6F"/>
    <w:rsid w:val="00A81AC5"/>
    <w:rsid w:val="00A82321"/>
    <w:rsid w:val="00A94F97"/>
    <w:rsid w:val="00A95E81"/>
    <w:rsid w:val="00A9689D"/>
    <w:rsid w:val="00AA51A3"/>
    <w:rsid w:val="00AA7BCB"/>
    <w:rsid w:val="00AB3D5A"/>
    <w:rsid w:val="00AC105B"/>
    <w:rsid w:val="00AD1D07"/>
    <w:rsid w:val="00AD3980"/>
    <w:rsid w:val="00AD534E"/>
    <w:rsid w:val="00AE1356"/>
    <w:rsid w:val="00AE3016"/>
    <w:rsid w:val="00AF22AC"/>
    <w:rsid w:val="00AF2F62"/>
    <w:rsid w:val="00AF68C6"/>
    <w:rsid w:val="00B0683B"/>
    <w:rsid w:val="00B076C6"/>
    <w:rsid w:val="00B1098A"/>
    <w:rsid w:val="00B22372"/>
    <w:rsid w:val="00B30B8B"/>
    <w:rsid w:val="00B407AD"/>
    <w:rsid w:val="00B53D31"/>
    <w:rsid w:val="00B55B6F"/>
    <w:rsid w:val="00B56C5C"/>
    <w:rsid w:val="00B6465A"/>
    <w:rsid w:val="00B8042A"/>
    <w:rsid w:val="00B80ECA"/>
    <w:rsid w:val="00B8236E"/>
    <w:rsid w:val="00B95018"/>
    <w:rsid w:val="00BA1368"/>
    <w:rsid w:val="00BA77AF"/>
    <w:rsid w:val="00BC68D9"/>
    <w:rsid w:val="00BC7ACB"/>
    <w:rsid w:val="00BD4B87"/>
    <w:rsid w:val="00BD61CE"/>
    <w:rsid w:val="00BE0C42"/>
    <w:rsid w:val="00BF74D5"/>
    <w:rsid w:val="00C03A51"/>
    <w:rsid w:val="00C12F08"/>
    <w:rsid w:val="00C209BC"/>
    <w:rsid w:val="00C228DA"/>
    <w:rsid w:val="00C347AA"/>
    <w:rsid w:val="00C3577D"/>
    <w:rsid w:val="00C43273"/>
    <w:rsid w:val="00C622ED"/>
    <w:rsid w:val="00C62458"/>
    <w:rsid w:val="00C627A1"/>
    <w:rsid w:val="00C7708A"/>
    <w:rsid w:val="00C85093"/>
    <w:rsid w:val="00C8705F"/>
    <w:rsid w:val="00C931BA"/>
    <w:rsid w:val="00C9404F"/>
    <w:rsid w:val="00C96832"/>
    <w:rsid w:val="00CB04EB"/>
    <w:rsid w:val="00CB1CB4"/>
    <w:rsid w:val="00CB2AAC"/>
    <w:rsid w:val="00CC0C84"/>
    <w:rsid w:val="00CD3CFE"/>
    <w:rsid w:val="00CE04D1"/>
    <w:rsid w:val="00CE16B5"/>
    <w:rsid w:val="00CE3D4E"/>
    <w:rsid w:val="00CE773B"/>
    <w:rsid w:val="00D03F74"/>
    <w:rsid w:val="00D14398"/>
    <w:rsid w:val="00D224DD"/>
    <w:rsid w:val="00D349B5"/>
    <w:rsid w:val="00D6384F"/>
    <w:rsid w:val="00D93934"/>
    <w:rsid w:val="00DA1A9D"/>
    <w:rsid w:val="00DA2C40"/>
    <w:rsid w:val="00DA3022"/>
    <w:rsid w:val="00DB33FD"/>
    <w:rsid w:val="00DC4C96"/>
    <w:rsid w:val="00DF01CE"/>
    <w:rsid w:val="00E00864"/>
    <w:rsid w:val="00E0334B"/>
    <w:rsid w:val="00E11EB6"/>
    <w:rsid w:val="00E16A52"/>
    <w:rsid w:val="00E25CB6"/>
    <w:rsid w:val="00E404A2"/>
    <w:rsid w:val="00E4090B"/>
    <w:rsid w:val="00E45BB4"/>
    <w:rsid w:val="00E46261"/>
    <w:rsid w:val="00E74E2F"/>
    <w:rsid w:val="00E7588A"/>
    <w:rsid w:val="00E80E63"/>
    <w:rsid w:val="00E80EF4"/>
    <w:rsid w:val="00E84BDB"/>
    <w:rsid w:val="00E92DC7"/>
    <w:rsid w:val="00E95EB7"/>
    <w:rsid w:val="00EA41F7"/>
    <w:rsid w:val="00EA4FD4"/>
    <w:rsid w:val="00EB48CE"/>
    <w:rsid w:val="00EB51A5"/>
    <w:rsid w:val="00EC2BE7"/>
    <w:rsid w:val="00EC53AF"/>
    <w:rsid w:val="00EC5E0C"/>
    <w:rsid w:val="00ED1C0C"/>
    <w:rsid w:val="00ED2AD0"/>
    <w:rsid w:val="00EE098F"/>
    <w:rsid w:val="00EE190A"/>
    <w:rsid w:val="00EE6E55"/>
    <w:rsid w:val="00EF0EDB"/>
    <w:rsid w:val="00EF4306"/>
    <w:rsid w:val="00F10061"/>
    <w:rsid w:val="00F208B4"/>
    <w:rsid w:val="00F21846"/>
    <w:rsid w:val="00F25B6E"/>
    <w:rsid w:val="00F264D6"/>
    <w:rsid w:val="00F428A6"/>
    <w:rsid w:val="00F5697E"/>
    <w:rsid w:val="00F80B3C"/>
    <w:rsid w:val="00F949DC"/>
    <w:rsid w:val="00FB2CB0"/>
    <w:rsid w:val="00FB5A8D"/>
    <w:rsid w:val="00FB7073"/>
    <w:rsid w:val="00FC32A4"/>
    <w:rsid w:val="00FE7BF4"/>
    <w:rsid w:val="00FF223D"/>
    <w:rsid w:val="00FF2858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86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A3860"/>
    <w:pPr>
      <w:keepNext/>
      <w:jc w:val="center"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uiPriority w:val="99"/>
    <w:qFormat/>
    <w:rsid w:val="006A3860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4C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524C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6A3860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B524CB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B56C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4CB"/>
    <w:rPr>
      <w:sz w:val="0"/>
      <w:szCs w:val="0"/>
    </w:rPr>
  </w:style>
  <w:style w:type="paragraph" w:styleId="a7">
    <w:name w:val="header"/>
    <w:basedOn w:val="a"/>
    <w:link w:val="a8"/>
    <w:uiPriority w:val="99"/>
    <w:rsid w:val="00D143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524CB"/>
    <w:rPr>
      <w:sz w:val="20"/>
      <w:szCs w:val="20"/>
    </w:rPr>
  </w:style>
  <w:style w:type="character" w:styleId="a9">
    <w:name w:val="page number"/>
    <w:basedOn w:val="a0"/>
    <w:uiPriority w:val="99"/>
    <w:rsid w:val="00D14398"/>
    <w:rPr>
      <w:rFonts w:cs="Times New Roman"/>
    </w:rPr>
  </w:style>
  <w:style w:type="paragraph" w:styleId="aa">
    <w:name w:val="footer"/>
    <w:basedOn w:val="a"/>
    <w:link w:val="ab"/>
    <w:uiPriority w:val="99"/>
    <w:rsid w:val="00D143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24C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86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A3860"/>
    <w:pPr>
      <w:keepNext/>
      <w:jc w:val="center"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uiPriority w:val="99"/>
    <w:qFormat/>
    <w:rsid w:val="006A3860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4C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524C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6A3860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B524CB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B56C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4CB"/>
    <w:rPr>
      <w:sz w:val="0"/>
      <w:szCs w:val="0"/>
    </w:rPr>
  </w:style>
  <w:style w:type="paragraph" w:styleId="a7">
    <w:name w:val="header"/>
    <w:basedOn w:val="a"/>
    <w:link w:val="a8"/>
    <w:uiPriority w:val="99"/>
    <w:rsid w:val="00D143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524CB"/>
    <w:rPr>
      <w:sz w:val="20"/>
      <w:szCs w:val="20"/>
    </w:rPr>
  </w:style>
  <w:style w:type="character" w:styleId="a9">
    <w:name w:val="page number"/>
    <w:basedOn w:val="a0"/>
    <w:uiPriority w:val="99"/>
    <w:rsid w:val="00D14398"/>
    <w:rPr>
      <w:rFonts w:cs="Times New Roman"/>
    </w:rPr>
  </w:style>
  <w:style w:type="paragraph" w:styleId="aa">
    <w:name w:val="footer"/>
    <w:basedOn w:val="a"/>
    <w:link w:val="ab"/>
    <w:uiPriority w:val="99"/>
    <w:rsid w:val="00D143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24C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69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9A8F-D7C7-47CC-980A-50721C7E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 555</dc:creator>
  <cp:lastModifiedBy>Светлана</cp:lastModifiedBy>
  <cp:revision>13</cp:revision>
  <cp:lastPrinted>2017-10-31T11:58:00Z</cp:lastPrinted>
  <dcterms:created xsi:type="dcterms:W3CDTF">2017-10-17T05:29:00Z</dcterms:created>
  <dcterms:modified xsi:type="dcterms:W3CDTF">2017-11-27T06:45:00Z</dcterms:modified>
</cp:coreProperties>
</file>